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7A" w:rsidRPr="0021247A" w:rsidRDefault="0021247A" w:rsidP="0021247A">
      <w:pPr>
        <w:rPr>
          <w:b/>
        </w:rPr>
      </w:pPr>
    </w:p>
    <w:p w:rsidR="00451D5F" w:rsidRDefault="00451D5F" w:rsidP="00451D5F">
      <w:pPr>
        <w:pStyle w:val="ParaAttribute0"/>
        <w:rPr>
          <w:rFonts w:eastAsia="Times New Roman"/>
          <w:b/>
          <w:sz w:val="28"/>
          <w:szCs w:val="28"/>
        </w:rPr>
      </w:pPr>
    </w:p>
    <w:p w:rsidR="004A5BDD" w:rsidRPr="004A5BDD" w:rsidRDefault="004A5BDD" w:rsidP="00451D5F">
      <w:pPr>
        <w:pStyle w:val="ParaAttribute1"/>
        <w:rPr>
          <w:rStyle w:val="CharAttribute1"/>
          <w:sz w:val="24"/>
          <w:szCs w:val="24"/>
        </w:rPr>
      </w:pPr>
    </w:p>
    <w:p w:rsidR="00451D5F" w:rsidRDefault="00451D5F" w:rsidP="00451D5F">
      <w:pPr>
        <w:pStyle w:val="ParaAttribute1"/>
        <w:rPr>
          <w:rFonts w:eastAsia="Times New Roman"/>
          <w:b/>
          <w:sz w:val="28"/>
          <w:szCs w:val="28"/>
        </w:rPr>
      </w:pPr>
      <w:r>
        <w:rPr>
          <w:rStyle w:val="CharAttribute1"/>
          <w:szCs w:val="28"/>
        </w:rPr>
        <w:t>CONSEIL MUNICIPAL</w:t>
      </w:r>
    </w:p>
    <w:p w:rsidR="00451D5F" w:rsidRDefault="00451D5F" w:rsidP="00451D5F">
      <w:pPr>
        <w:pStyle w:val="ParaAttribute1"/>
        <w:rPr>
          <w:rFonts w:eastAsia="Times New Roman"/>
          <w:b/>
          <w:sz w:val="24"/>
          <w:szCs w:val="24"/>
        </w:rPr>
      </w:pPr>
      <w:r>
        <w:rPr>
          <w:rStyle w:val="CharAttribute1"/>
          <w:szCs w:val="28"/>
        </w:rPr>
        <w:t>COMMUNE DE FRESNES</w:t>
      </w:r>
    </w:p>
    <w:p w:rsidR="00451D5F" w:rsidRDefault="00451D5F" w:rsidP="00451D5F">
      <w:pPr>
        <w:pStyle w:val="ParaAttribute2"/>
        <w:rPr>
          <w:rFonts w:eastAsia="Times New Roman"/>
          <w:b/>
          <w:sz w:val="24"/>
          <w:szCs w:val="24"/>
        </w:rPr>
      </w:pPr>
    </w:p>
    <w:p w:rsidR="00451D5F" w:rsidRDefault="00451D5F" w:rsidP="00451D5F">
      <w:pPr>
        <w:pStyle w:val="ParaAttribute3"/>
        <w:rPr>
          <w:rFonts w:eastAsia="Times New Roman"/>
          <w:sz w:val="24"/>
          <w:szCs w:val="24"/>
        </w:rPr>
      </w:pPr>
    </w:p>
    <w:p w:rsidR="00451D5F" w:rsidRDefault="00451D5F" w:rsidP="00451D5F">
      <w:pPr>
        <w:pStyle w:val="ParaAttribute4"/>
        <w:rPr>
          <w:rFonts w:eastAsia="Times New Roman"/>
          <w:sz w:val="28"/>
          <w:szCs w:val="28"/>
        </w:rPr>
      </w:pPr>
      <w:r>
        <w:rPr>
          <w:rStyle w:val="CharAttribute5"/>
          <w:szCs w:val="28"/>
        </w:rPr>
        <w:t xml:space="preserve">COMPTE RENDU </w:t>
      </w:r>
    </w:p>
    <w:p w:rsidR="00451D5F" w:rsidRDefault="00451D5F" w:rsidP="00451D5F">
      <w:pPr>
        <w:pStyle w:val="ParaAttribute5"/>
        <w:rPr>
          <w:rFonts w:eastAsia="Times New Roman"/>
          <w:b/>
          <w:i/>
          <w:sz w:val="28"/>
          <w:szCs w:val="28"/>
        </w:rPr>
      </w:pPr>
      <w:r>
        <w:rPr>
          <w:rStyle w:val="CharAttribute5"/>
          <w:szCs w:val="28"/>
        </w:rPr>
        <w:t xml:space="preserve">DE LA SÉANCE DU </w:t>
      </w:r>
    </w:p>
    <w:p w:rsidR="00451D5F" w:rsidRDefault="00DD7709" w:rsidP="00451D5F">
      <w:pPr>
        <w:pStyle w:val="ParaAttribute5"/>
        <w:rPr>
          <w:rFonts w:eastAsia="Times New Roman"/>
          <w:b/>
          <w:i/>
          <w:sz w:val="28"/>
          <w:szCs w:val="28"/>
        </w:rPr>
      </w:pPr>
      <w:r>
        <w:rPr>
          <w:rStyle w:val="CharAttribute7"/>
          <w:szCs w:val="28"/>
        </w:rPr>
        <w:t>Mercredi 5 février 2020</w:t>
      </w:r>
    </w:p>
    <w:p w:rsidR="0021247A" w:rsidRPr="00C15ED3" w:rsidRDefault="00342354" w:rsidP="00C15ED3">
      <w:pPr>
        <w:pStyle w:val="ParaAttribute5"/>
        <w:rPr>
          <w:rFonts w:eastAsia="Times New Roman"/>
          <w:sz w:val="24"/>
          <w:szCs w:val="24"/>
        </w:rPr>
      </w:pPr>
      <w:proofErr w:type="gramStart"/>
      <w:r>
        <w:rPr>
          <w:rStyle w:val="CharAttribute7"/>
          <w:szCs w:val="28"/>
        </w:rPr>
        <w:t>à</w:t>
      </w:r>
      <w:proofErr w:type="gramEnd"/>
      <w:r>
        <w:rPr>
          <w:rStyle w:val="CharAttribute7"/>
          <w:szCs w:val="28"/>
        </w:rPr>
        <w:t xml:space="preserve"> 20h</w:t>
      </w:r>
      <w:r w:rsidR="005F7743">
        <w:rPr>
          <w:rStyle w:val="CharAttribute7"/>
          <w:szCs w:val="28"/>
        </w:rPr>
        <w:t>30</w:t>
      </w:r>
    </w:p>
    <w:p w:rsidR="00ED1BB3" w:rsidRPr="00451D5F" w:rsidRDefault="00ED1BB3" w:rsidP="0021247A">
      <w:pPr>
        <w:rPr>
          <w:sz w:val="24"/>
          <w:szCs w:val="24"/>
        </w:rPr>
      </w:pPr>
    </w:p>
    <w:p w:rsidR="0021247A" w:rsidRPr="00451D5F" w:rsidRDefault="00DD7709" w:rsidP="00451D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éance du 5 février 2020</w:t>
      </w:r>
    </w:p>
    <w:p w:rsidR="0021247A" w:rsidRPr="00451D5F" w:rsidRDefault="00DD7709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L’an deux mille vingt, le cinq du mois de février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sz w:val="24"/>
          <w:szCs w:val="24"/>
        </w:rPr>
        <w:t>Le Conseil Municipal de FRESNES, régulièrement convoqué, s’est réuni en session ordinaire, au nombre prescrit par la loi, à la Mairie, sous la présidence de Monsieur DYÉ Jean-Marie, Maire.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>Date de convocation :</w:t>
      </w:r>
      <w:r w:rsidR="00DD7709">
        <w:rPr>
          <w:sz w:val="24"/>
          <w:szCs w:val="24"/>
        </w:rPr>
        <w:t xml:space="preserve"> 30 janvier 2020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 xml:space="preserve">Date d’affichage : </w:t>
      </w:r>
      <w:r w:rsidR="00DD7709">
        <w:rPr>
          <w:sz w:val="24"/>
          <w:szCs w:val="24"/>
        </w:rPr>
        <w:t>30 janvier 2020</w:t>
      </w:r>
    </w:p>
    <w:p w:rsidR="0021247A" w:rsidRPr="00451D5F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 xml:space="preserve">Nombre de conseillers en exercice : </w:t>
      </w:r>
      <w:r w:rsidRPr="00451D5F">
        <w:rPr>
          <w:sz w:val="24"/>
          <w:szCs w:val="24"/>
        </w:rPr>
        <w:t>15</w:t>
      </w:r>
    </w:p>
    <w:p w:rsidR="0021247A" w:rsidRPr="00DF2263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 xml:space="preserve">Nombre de conseillers présents : </w:t>
      </w:r>
      <w:r w:rsidR="00DD7709">
        <w:rPr>
          <w:sz w:val="24"/>
          <w:szCs w:val="24"/>
        </w:rPr>
        <w:t>14</w:t>
      </w:r>
    </w:p>
    <w:p w:rsidR="0021247A" w:rsidRPr="00DF2263" w:rsidRDefault="0021247A" w:rsidP="00451D5F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</w:rPr>
        <w:t>Nombre de votants : </w:t>
      </w:r>
      <w:r w:rsidR="00DD7709">
        <w:rPr>
          <w:sz w:val="24"/>
          <w:szCs w:val="24"/>
        </w:rPr>
        <w:t>14</w:t>
      </w:r>
    </w:p>
    <w:p w:rsidR="0021247A" w:rsidRPr="00451D5F" w:rsidRDefault="0021247A" w:rsidP="00451D5F">
      <w:pPr>
        <w:jc w:val="both"/>
        <w:rPr>
          <w:b/>
          <w:sz w:val="24"/>
          <w:szCs w:val="24"/>
        </w:rPr>
      </w:pPr>
    </w:p>
    <w:p w:rsidR="00DF2263" w:rsidRPr="00451D5F" w:rsidRDefault="0021247A" w:rsidP="00DF2263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  <w:u w:val="single"/>
        </w:rPr>
        <w:t>Présents</w:t>
      </w:r>
      <w:r w:rsidRPr="00451D5F">
        <w:rPr>
          <w:b/>
          <w:sz w:val="24"/>
          <w:szCs w:val="24"/>
        </w:rPr>
        <w:t xml:space="preserve"> : </w:t>
      </w:r>
      <w:r w:rsidR="00DF2263">
        <w:rPr>
          <w:sz w:val="24"/>
          <w:szCs w:val="24"/>
        </w:rPr>
        <w:t>MM.</w:t>
      </w:r>
      <w:r w:rsidR="00DF2263" w:rsidRPr="00451D5F">
        <w:rPr>
          <w:sz w:val="24"/>
          <w:szCs w:val="24"/>
        </w:rPr>
        <w:t xml:space="preserve"> DYÉ Jean-Marie</w:t>
      </w:r>
      <w:r w:rsidR="00DF2263">
        <w:rPr>
          <w:sz w:val="24"/>
          <w:szCs w:val="24"/>
        </w:rPr>
        <w:t xml:space="preserve">, </w:t>
      </w:r>
      <w:r w:rsidR="00DF2263" w:rsidRPr="00451D5F">
        <w:rPr>
          <w:sz w:val="24"/>
          <w:szCs w:val="24"/>
        </w:rPr>
        <w:t>AUDIANNE Ma</w:t>
      </w:r>
      <w:r w:rsidR="00DF2263">
        <w:rPr>
          <w:sz w:val="24"/>
          <w:szCs w:val="24"/>
        </w:rPr>
        <w:t xml:space="preserve">rie-Claude, CHARLUTEAU Grégory, </w:t>
      </w:r>
      <w:r w:rsidR="00DF2263" w:rsidRPr="00451D5F">
        <w:rPr>
          <w:sz w:val="24"/>
          <w:szCs w:val="24"/>
        </w:rPr>
        <w:t>RILLET Patricia</w:t>
      </w:r>
      <w:r w:rsidR="00DF2263">
        <w:rPr>
          <w:sz w:val="24"/>
          <w:szCs w:val="24"/>
        </w:rPr>
        <w:t xml:space="preserve">, </w:t>
      </w:r>
      <w:r w:rsidR="00DF2263" w:rsidRPr="00451D5F">
        <w:rPr>
          <w:sz w:val="24"/>
          <w:szCs w:val="24"/>
        </w:rPr>
        <w:t>DEPOND Jean-Marie, FOINARD Corine, MONTARU Jean-Pierre</w:t>
      </w:r>
      <w:r w:rsidR="00DF2263">
        <w:rPr>
          <w:sz w:val="24"/>
          <w:szCs w:val="24"/>
        </w:rPr>
        <w:t>,</w:t>
      </w:r>
      <w:r w:rsidR="00DF2263" w:rsidRPr="00451D5F">
        <w:rPr>
          <w:sz w:val="24"/>
          <w:szCs w:val="24"/>
        </w:rPr>
        <w:t xml:space="preserve"> </w:t>
      </w:r>
      <w:r w:rsidR="004A5058" w:rsidRPr="00451D5F">
        <w:rPr>
          <w:sz w:val="24"/>
          <w:szCs w:val="24"/>
        </w:rPr>
        <w:t>FOLLET Mireille</w:t>
      </w:r>
      <w:r w:rsidR="004A5058">
        <w:rPr>
          <w:sz w:val="24"/>
          <w:szCs w:val="24"/>
        </w:rPr>
        <w:t xml:space="preserve">, HOMET Céline, </w:t>
      </w:r>
      <w:r w:rsidR="00DF2263">
        <w:rPr>
          <w:sz w:val="24"/>
          <w:szCs w:val="24"/>
        </w:rPr>
        <w:t xml:space="preserve">GAUTIER Patrick, </w:t>
      </w:r>
      <w:r w:rsidR="00DF2263" w:rsidRPr="00451D5F">
        <w:rPr>
          <w:sz w:val="24"/>
          <w:szCs w:val="24"/>
        </w:rPr>
        <w:t>BOIS Pierre</w:t>
      </w:r>
      <w:r w:rsidR="00573892">
        <w:rPr>
          <w:sz w:val="24"/>
          <w:szCs w:val="24"/>
        </w:rPr>
        <w:t xml:space="preserve">, </w:t>
      </w:r>
      <w:r w:rsidR="004A5058">
        <w:rPr>
          <w:sz w:val="24"/>
          <w:szCs w:val="24"/>
        </w:rPr>
        <w:t>CHAPELOT Gi</w:t>
      </w:r>
      <w:r w:rsidR="00DD7709">
        <w:rPr>
          <w:sz w:val="24"/>
          <w:szCs w:val="24"/>
        </w:rPr>
        <w:t xml:space="preserve">lles, PLACE Cyril </w:t>
      </w:r>
      <w:r w:rsidR="00573892">
        <w:rPr>
          <w:sz w:val="24"/>
          <w:szCs w:val="24"/>
        </w:rPr>
        <w:t>et SAINT MICHEL Sophie</w:t>
      </w:r>
      <w:r w:rsidR="00DF2263" w:rsidRPr="00451D5F">
        <w:rPr>
          <w:sz w:val="24"/>
          <w:szCs w:val="24"/>
        </w:rPr>
        <w:t>.</w:t>
      </w:r>
    </w:p>
    <w:p w:rsidR="00DF2263" w:rsidRPr="00451D5F" w:rsidRDefault="00DF2263" w:rsidP="00DF2263">
      <w:pPr>
        <w:jc w:val="both"/>
        <w:rPr>
          <w:b/>
          <w:sz w:val="24"/>
          <w:szCs w:val="24"/>
        </w:rPr>
      </w:pPr>
    </w:p>
    <w:p w:rsidR="00DF2263" w:rsidRDefault="00DF2263" w:rsidP="005F7743">
      <w:pPr>
        <w:jc w:val="both"/>
        <w:rPr>
          <w:sz w:val="24"/>
          <w:szCs w:val="24"/>
        </w:rPr>
      </w:pPr>
      <w:r w:rsidRPr="00451D5F">
        <w:rPr>
          <w:b/>
          <w:sz w:val="24"/>
          <w:szCs w:val="24"/>
          <w:u w:val="single"/>
        </w:rPr>
        <w:t>Absents excusés</w:t>
      </w:r>
      <w:r w:rsidRPr="00451D5F">
        <w:rPr>
          <w:b/>
          <w:sz w:val="24"/>
          <w:szCs w:val="24"/>
        </w:rPr>
        <w:t xml:space="preserve"> :</w:t>
      </w:r>
      <w:r w:rsidR="00573892" w:rsidRPr="00573892">
        <w:rPr>
          <w:sz w:val="24"/>
          <w:szCs w:val="24"/>
        </w:rPr>
        <w:t xml:space="preserve"> </w:t>
      </w:r>
    </w:p>
    <w:p w:rsidR="00573892" w:rsidRPr="00DF2263" w:rsidRDefault="00573892" w:rsidP="005F77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47A" w:rsidRPr="00451D5F" w:rsidRDefault="0021247A" w:rsidP="00451D5F">
      <w:pPr>
        <w:jc w:val="both"/>
        <w:rPr>
          <w:b/>
          <w:sz w:val="24"/>
          <w:szCs w:val="24"/>
        </w:rPr>
      </w:pPr>
    </w:p>
    <w:p w:rsidR="0021247A" w:rsidRPr="00451D5F" w:rsidRDefault="00DF2263" w:rsidP="00DD770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bsents </w:t>
      </w:r>
      <w:r w:rsidR="0021247A" w:rsidRPr="00451D5F">
        <w:rPr>
          <w:b/>
          <w:sz w:val="24"/>
          <w:szCs w:val="24"/>
        </w:rPr>
        <w:t>:</w:t>
      </w:r>
      <w:r w:rsidR="0021247A" w:rsidRPr="00451D5F">
        <w:rPr>
          <w:sz w:val="24"/>
          <w:szCs w:val="24"/>
        </w:rPr>
        <w:tab/>
      </w:r>
      <w:r w:rsidR="00DD7709">
        <w:rPr>
          <w:sz w:val="24"/>
          <w:szCs w:val="24"/>
        </w:rPr>
        <w:tab/>
      </w:r>
      <w:r>
        <w:rPr>
          <w:sz w:val="24"/>
          <w:szCs w:val="24"/>
        </w:rPr>
        <w:t>Mme GASTOUT Sandrine</w:t>
      </w:r>
    </w:p>
    <w:p w:rsidR="000A58D3" w:rsidRDefault="0021247A" w:rsidP="00451D5F">
      <w:pPr>
        <w:jc w:val="both"/>
        <w:rPr>
          <w:sz w:val="24"/>
          <w:szCs w:val="24"/>
        </w:rPr>
      </w:pPr>
      <w:r w:rsidRPr="00451D5F">
        <w:rPr>
          <w:sz w:val="24"/>
          <w:szCs w:val="24"/>
        </w:rPr>
        <w:tab/>
      </w:r>
    </w:p>
    <w:p w:rsidR="00ED1BB3" w:rsidRDefault="00ED1BB3" w:rsidP="00451D5F">
      <w:pPr>
        <w:jc w:val="both"/>
        <w:rPr>
          <w:sz w:val="24"/>
          <w:szCs w:val="24"/>
        </w:rPr>
      </w:pPr>
    </w:p>
    <w:p w:rsidR="0021247A" w:rsidRPr="00451D5F" w:rsidRDefault="00451D5F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2263">
        <w:rPr>
          <w:sz w:val="24"/>
          <w:szCs w:val="24"/>
        </w:rPr>
        <w:tab/>
      </w:r>
    </w:p>
    <w:p w:rsidR="0021247A" w:rsidRPr="00451D5F" w:rsidRDefault="00DD7709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CHAPELOT Gilles</w:t>
      </w:r>
      <w:r w:rsidR="00573892">
        <w:rPr>
          <w:sz w:val="24"/>
          <w:szCs w:val="24"/>
        </w:rPr>
        <w:t xml:space="preserve"> a été nommé</w:t>
      </w:r>
      <w:r w:rsidR="0021247A" w:rsidRPr="00451D5F">
        <w:rPr>
          <w:sz w:val="24"/>
          <w:szCs w:val="24"/>
        </w:rPr>
        <w:t xml:space="preserve"> secrétaire de séance.</w:t>
      </w:r>
    </w:p>
    <w:p w:rsidR="0021247A" w:rsidRDefault="0021247A" w:rsidP="00451D5F">
      <w:pPr>
        <w:jc w:val="both"/>
        <w:rPr>
          <w:sz w:val="24"/>
          <w:szCs w:val="24"/>
        </w:rPr>
      </w:pPr>
    </w:p>
    <w:p w:rsidR="000A58D3" w:rsidRPr="00451D5F" w:rsidRDefault="000A58D3" w:rsidP="00451D5F">
      <w:pPr>
        <w:jc w:val="both"/>
        <w:rPr>
          <w:sz w:val="24"/>
          <w:szCs w:val="24"/>
        </w:rPr>
      </w:pPr>
    </w:p>
    <w:p w:rsidR="004A5058" w:rsidRDefault="004A5058" w:rsidP="004A505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1247A" w:rsidRPr="00451D5F">
        <w:rPr>
          <w:sz w:val="24"/>
          <w:szCs w:val="24"/>
        </w:rPr>
        <w:t>pprobation</w:t>
      </w:r>
      <w:r w:rsidR="005E6283">
        <w:rPr>
          <w:sz w:val="24"/>
          <w:szCs w:val="24"/>
        </w:rPr>
        <w:t xml:space="preserve"> du compte rendu du 12 décembre 2019, </w:t>
      </w:r>
      <w:r>
        <w:rPr>
          <w:sz w:val="24"/>
          <w:szCs w:val="24"/>
        </w:rPr>
        <w:t>p</w:t>
      </w:r>
      <w:r w:rsidRPr="00451D5F">
        <w:rPr>
          <w:sz w:val="24"/>
          <w:szCs w:val="24"/>
        </w:rPr>
        <w:t>assage à l'ordre du jour.</w:t>
      </w:r>
    </w:p>
    <w:p w:rsidR="008F4231" w:rsidRDefault="008F4231" w:rsidP="006242FE">
      <w:pPr>
        <w:jc w:val="both"/>
        <w:rPr>
          <w:sz w:val="24"/>
          <w:szCs w:val="24"/>
        </w:rPr>
      </w:pPr>
    </w:p>
    <w:p w:rsidR="005E6283" w:rsidRDefault="005E6283" w:rsidP="006242FE">
      <w:pPr>
        <w:jc w:val="both"/>
        <w:rPr>
          <w:sz w:val="24"/>
          <w:szCs w:val="24"/>
        </w:rPr>
      </w:pPr>
    </w:p>
    <w:p w:rsidR="00C60CAA" w:rsidRPr="005E6283" w:rsidRDefault="005E6283" w:rsidP="006242FE">
      <w:pPr>
        <w:jc w:val="both"/>
        <w:rPr>
          <w:b/>
          <w:sz w:val="24"/>
          <w:szCs w:val="24"/>
          <w:u w:val="single"/>
        </w:rPr>
      </w:pPr>
      <w:r w:rsidRPr="005E6283">
        <w:rPr>
          <w:b/>
          <w:sz w:val="24"/>
          <w:szCs w:val="24"/>
          <w:u w:val="single"/>
        </w:rPr>
        <w:t xml:space="preserve">ARRÊT DU PROJET </w:t>
      </w:r>
      <w:r w:rsidR="00D83A4D">
        <w:rPr>
          <w:b/>
          <w:sz w:val="24"/>
          <w:szCs w:val="24"/>
          <w:u w:val="single"/>
        </w:rPr>
        <w:t>PLUI </w:t>
      </w:r>
    </w:p>
    <w:p w:rsidR="00ED1BB3" w:rsidRDefault="005E6283" w:rsidP="006242FE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16EF6">
        <w:rPr>
          <w:sz w:val="24"/>
          <w:szCs w:val="24"/>
        </w:rPr>
        <w:t xml:space="preserve">onsieur </w:t>
      </w:r>
      <w:r w:rsidR="00D83A4D">
        <w:rPr>
          <w:sz w:val="24"/>
          <w:szCs w:val="24"/>
        </w:rPr>
        <w:t xml:space="preserve">le </w:t>
      </w:r>
      <w:r w:rsidR="00CE7B22">
        <w:rPr>
          <w:sz w:val="24"/>
          <w:szCs w:val="24"/>
        </w:rPr>
        <w:t>Maire notifie au</w:t>
      </w:r>
      <w:r w:rsidR="00C5479C">
        <w:rPr>
          <w:sz w:val="24"/>
          <w:szCs w:val="24"/>
        </w:rPr>
        <w:t xml:space="preserve"> Conseil Municipal qu’il faut délibérer sur l’arrêt du projet PLUI et </w:t>
      </w:r>
      <w:r w:rsidR="00D83A4D">
        <w:rPr>
          <w:sz w:val="24"/>
          <w:szCs w:val="24"/>
        </w:rPr>
        <w:t>donne la parole à Mme RILLET Patricia, Maire-Adjoint</w:t>
      </w:r>
      <w:r w:rsidR="00C5479C">
        <w:rPr>
          <w:sz w:val="24"/>
          <w:szCs w:val="24"/>
        </w:rPr>
        <w:t xml:space="preserve"> chargé à l’urbanisme, afin de traiter cette question.</w:t>
      </w:r>
    </w:p>
    <w:p w:rsidR="00C5479C" w:rsidRDefault="00C5479C" w:rsidP="006242FE">
      <w:pPr>
        <w:jc w:val="both"/>
        <w:rPr>
          <w:sz w:val="24"/>
          <w:szCs w:val="24"/>
        </w:rPr>
      </w:pPr>
      <w:r>
        <w:rPr>
          <w:sz w:val="24"/>
          <w:szCs w:val="24"/>
        </w:rPr>
        <w:t>Madame RILLET informe le Conseil Municipal q</w:t>
      </w:r>
      <w:r w:rsidR="00FF2AAF">
        <w:rPr>
          <w:sz w:val="24"/>
          <w:szCs w:val="24"/>
        </w:rPr>
        <w:t xml:space="preserve">ue le comité consultatif urbanisme s’est réuni le </w:t>
      </w:r>
      <w:r>
        <w:rPr>
          <w:sz w:val="24"/>
          <w:szCs w:val="24"/>
        </w:rPr>
        <w:t>16 octobre 2019</w:t>
      </w:r>
      <w:r w:rsidR="00FF2AAF">
        <w:rPr>
          <w:sz w:val="24"/>
          <w:szCs w:val="24"/>
        </w:rPr>
        <w:t xml:space="preserve"> en présence de Mme LEBARBIER et de Mr CHARBONNIER afin d’étudier les pièces réglementaires d’arrêt du projet du PLUI (règlement gr</w:t>
      </w:r>
      <w:r w:rsidR="000304B6">
        <w:rPr>
          <w:sz w:val="24"/>
          <w:szCs w:val="24"/>
        </w:rPr>
        <w:t xml:space="preserve">aphique, règlement écrit et règlement d’aménagement de zone) </w:t>
      </w:r>
      <w:r w:rsidR="00FF2AAF">
        <w:rPr>
          <w:sz w:val="24"/>
          <w:szCs w:val="24"/>
        </w:rPr>
        <w:t xml:space="preserve">et </w:t>
      </w:r>
      <w:r w:rsidR="00980162">
        <w:rPr>
          <w:sz w:val="24"/>
          <w:szCs w:val="24"/>
        </w:rPr>
        <w:t xml:space="preserve">de </w:t>
      </w:r>
      <w:r w:rsidR="00FF2AAF">
        <w:rPr>
          <w:sz w:val="24"/>
          <w:szCs w:val="24"/>
        </w:rPr>
        <w:t xml:space="preserve">donner un avis sur celles-ci. Le comité consultatif urbanisme a donné un avis favorable à ce projet avec les réserves suivantes : </w:t>
      </w:r>
    </w:p>
    <w:p w:rsidR="00FF2AAF" w:rsidRPr="00FF2AAF" w:rsidRDefault="00FF2AAF" w:rsidP="00FF2AAF">
      <w:pPr>
        <w:numPr>
          <w:ilvl w:val="0"/>
          <w:numId w:val="38"/>
        </w:numPr>
        <w:jc w:val="both"/>
        <w:rPr>
          <w:sz w:val="24"/>
          <w:szCs w:val="24"/>
        </w:rPr>
      </w:pPr>
      <w:r w:rsidRPr="00FF2AAF">
        <w:rPr>
          <w:sz w:val="24"/>
          <w:szCs w:val="24"/>
        </w:rPr>
        <w:t xml:space="preserve">Agrandir la zone UE autour de l’étang suite à la création des Salles Multi-activités avec </w:t>
      </w:r>
      <w:r w:rsidR="00DE3C95">
        <w:rPr>
          <w:sz w:val="24"/>
          <w:szCs w:val="24"/>
        </w:rPr>
        <w:t xml:space="preserve">le </w:t>
      </w:r>
      <w:r w:rsidRPr="00FF2AAF">
        <w:rPr>
          <w:sz w:val="24"/>
          <w:szCs w:val="24"/>
        </w:rPr>
        <w:t>par</w:t>
      </w:r>
      <w:r w:rsidR="00DE3C95">
        <w:rPr>
          <w:sz w:val="24"/>
          <w:szCs w:val="24"/>
        </w:rPr>
        <w:t>king de stationnement</w:t>
      </w:r>
    </w:p>
    <w:p w:rsidR="00FF2AAF" w:rsidRPr="00FF2AAF" w:rsidRDefault="000304B6" w:rsidP="00FF2AAF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F2AAF">
        <w:rPr>
          <w:sz w:val="24"/>
          <w:szCs w:val="24"/>
        </w:rPr>
        <w:t>rolonger</w:t>
      </w:r>
      <w:r>
        <w:rPr>
          <w:sz w:val="24"/>
          <w:szCs w:val="24"/>
        </w:rPr>
        <w:t xml:space="preserve"> le</w:t>
      </w:r>
      <w:r w:rsidRPr="00FF2AAF">
        <w:rPr>
          <w:sz w:val="24"/>
          <w:szCs w:val="24"/>
        </w:rPr>
        <w:t xml:space="preserve"> </w:t>
      </w:r>
      <w:r w:rsidR="00FF2AAF" w:rsidRPr="00FF2AAF">
        <w:rPr>
          <w:sz w:val="24"/>
          <w:szCs w:val="24"/>
        </w:rPr>
        <w:t>Chemin piéton de Fresnes à Contres le long de la départementale RD 7</w:t>
      </w:r>
      <w:r>
        <w:rPr>
          <w:sz w:val="24"/>
          <w:szCs w:val="24"/>
        </w:rPr>
        <w:t xml:space="preserve"> </w:t>
      </w:r>
      <w:r w:rsidR="00FF2AAF" w:rsidRPr="00FF2AAF">
        <w:rPr>
          <w:sz w:val="24"/>
          <w:szCs w:val="24"/>
        </w:rPr>
        <w:t>jusqu’à Contres.</w:t>
      </w:r>
      <w:r w:rsidR="00937F8C">
        <w:rPr>
          <w:sz w:val="24"/>
          <w:szCs w:val="24"/>
        </w:rPr>
        <w:t xml:space="preserve"> Mise en place sur le règlement graphique d’une zone réservée</w:t>
      </w:r>
    </w:p>
    <w:p w:rsidR="00EF201B" w:rsidRPr="00FF2AAF" w:rsidRDefault="00EF201B" w:rsidP="00EF201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lasser en zone UB 2 parcelles privées Rue des Acacias enclavées dans la zone UB et classée en</w:t>
      </w:r>
      <w:r w:rsidRPr="00FF2AAF">
        <w:rPr>
          <w:sz w:val="24"/>
          <w:szCs w:val="24"/>
        </w:rPr>
        <w:t xml:space="preserve"> zone N</w:t>
      </w:r>
      <w:r w:rsidR="00937F8C">
        <w:rPr>
          <w:sz w:val="24"/>
          <w:szCs w:val="24"/>
        </w:rPr>
        <w:t xml:space="preserve"> dans le nouveau règlement graphique</w:t>
      </w:r>
      <w:r w:rsidRPr="00FF2AAF">
        <w:rPr>
          <w:sz w:val="24"/>
          <w:szCs w:val="24"/>
        </w:rPr>
        <w:t xml:space="preserve"> afin de garder une cohérence avec les parcelles voisines</w:t>
      </w:r>
    </w:p>
    <w:p w:rsidR="001105CB" w:rsidRPr="001105CB" w:rsidRDefault="000304B6" w:rsidP="00FF2A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Conseil Municipal, après délibération, décide par 14 voix pour, soit à l’unanimité des présents d’approuver </w:t>
      </w:r>
      <w:r w:rsidR="00EF201B">
        <w:rPr>
          <w:sz w:val="24"/>
          <w:szCs w:val="24"/>
        </w:rPr>
        <w:t xml:space="preserve">les pièces réglementaires d’arrêt du projet PLUI </w:t>
      </w:r>
      <w:r>
        <w:rPr>
          <w:sz w:val="24"/>
          <w:szCs w:val="24"/>
        </w:rPr>
        <w:t xml:space="preserve">avec les 3 réserves </w:t>
      </w:r>
      <w:r w:rsidR="00EF201B">
        <w:rPr>
          <w:sz w:val="24"/>
          <w:szCs w:val="24"/>
        </w:rPr>
        <w:t>formulé</w:t>
      </w:r>
      <w:r w:rsidR="00DE3C95">
        <w:rPr>
          <w:sz w:val="24"/>
          <w:szCs w:val="24"/>
        </w:rPr>
        <w:t>es par notre comité consultatif</w:t>
      </w:r>
      <w:r w:rsidR="00EF201B">
        <w:rPr>
          <w:sz w:val="24"/>
          <w:szCs w:val="24"/>
        </w:rPr>
        <w:t xml:space="preserve"> urbanisme lors de sa réunion du 16 octobre 2019, à savoir :</w:t>
      </w:r>
    </w:p>
    <w:p w:rsidR="00EF201B" w:rsidRPr="00FF2AAF" w:rsidRDefault="00EF201B" w:rsidP="00EF201B">
      <w:pPr>
        <w:numPr>
          <w:ilvl w:val="0"/>
          <w:numId w:val="38"/>
        </w:numPr>
        <w:jc w:val="both"/>
        <w:rPr>
          <w:sz w:val="24"/>
          <w:szCs w:val="24"/>
        </w:rPr>
      </w:pPr>
      <w:r w:rsidRPr="00FF2AAF">
        <w:rPr>
          <w:sz w:val="24"/>
          <w:szCs w:val="24"/>
        </w:rPr>
        <w:t xml:space="preserve">Agrandir la zone UE autour de l’étang suite à la création des Salles Multi-activités avec </w:t>
      </w:r>
      <w:r w:rsidR="00DE3C95">
        <w:rPr>
          <w:sz w:val="24"/>
          <w:szCs w:val="24"/>
        </w:rPr>
        <w:t xml:space="preserve">le </w:t>
      </w:r>
      <w:r w:rsidRPr="00FF2AAF">
        <w:rPr>
          <w:sz w:val="24"/>
          <w:szCs w:val="24"/>
        </w:rPr>
        <w:t>p</w:t>
      </w:r>
      <w:r w:rsidR="00DE3C95">
        <w:rPr>
          <w:sz w:val="24"/>
          <w:szCs w:val="24"/>
        </w:rPr>
        <w:t>arking de stationnement</w:t>
      </w:r>
    </w:p>
    <w:p w:rsidR="00EF201B" w:rsidRPr="00FF2AAF" w:rsidRDefault="00EF201B" w:rsidP="00EF201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F2AAF">
        <w:rPr>
          <w:sz w:val="24"/>
          <w:szCs w:val="24"/>
        </w:rPr>
        <w:t>rolonger</w:t>
      </w:r>
      <w:r>
        <w:rPr>
          <w:sz w:val="24"/>
          <w:szCs w:val="24"/>
        </w:rPr>
        <w:t xml:space="preserve"> le</w:t>
      </w:r>
      <w:r w:rsidRPr="00FF2AAF">
        <w:rPr>
          <w:sz w:val="24"/>
          <w:szCs w:val="24"/>
        </w:rPr>
        <w:t xml:space="preserve"> Chemin piéton de Fresnes à Contres le long de la départementale RD 7</w:t>
      </w:r>
      <w:r>
        <w:rPr>
          <w:sz w:val="24"/>
          <w:szCs w:val="24"/>
        </w:rPr>
        <w:t xml:space="preserve"> </w:t>
      </w:r>
      <w:r w:rsidRPr="00FF2AAF">
        <w:rPr>
          <w:sz w:val="24"/>
          <w:szCs w:val="24"/>
        </w:rPr>
        <w:t>jusqu’à Contres.</w:t>
      </w:r>
      <w:r w:rsidR="00937F8C" w:rsidRPr="00937F8C">
        <w:rPr>
          <w:sz w:val="24"/>
          <w:szCs w:val="24"/>
        </w:rPr>
        <w:t xml:space="preserve"> </w:t>
      </w:r>
      <w:r w:rsidR="00937F8C">
        <w:rPr>
          <w:sz w:val="24"/>
          <w:szCs w:val="24"/>
        </w:rPr>
        <w:t>Mise en place sur le règlement graphique d’une zone réservée</w:t>
      </w:r>
    </w:p>
    <w:p w:rsidR="00EF201B" w:rsidRPr="00FF2AAF" w:rsidRDefault="00EF201B" w:rsidP="00EF201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lasser en zone UB 2 parcelles privées Rue des Acacias enclavées dans la zone UB et classée en</w:t>
      </w:r>
      <w:r w:rsidRPr="00FF2AAF">
        <w:rPr>
          <w:sz w:val="24"/>
          <w:szCs w:val="24"/>
        </w:rPr>
        <w:t xml:space="preserve"> zone N</w:t>
      </w:r>
      <w:r w:rsidR="00937F8C">
        <w:rPr>
          <w:sz w:val="24"/>
          <w:szCs w:val="24"/>
        </w:rPr>
        <w:t xml:space="preserve"> </w:t>
      </w:r>
      <w:r w:rsidR="00937F8C">
        <w:rPr>
          <w:sz w:val="24"/>
          <w:szCs w:val="24"/>
        </w:rPr>
        <w:t>dans le nouveau règlement graphique</w:t>
      </w:r>
      <w:r w:rsidRPr="00FF2AAF">
        <w:rPr>
          <w:sz w:val="24"/>
          <w:szCs w:val="24"/>
        </w:rPr>
        <w:t xml:space="preserve"> afin de garder une cohérence avec les parcelles voisines</w:t>
      </w:r>
    </w:p>
    <w:p w:rsidR="00EF201B" w:rsidRDefault="00EF201B" w:rsidP="00451D5F">
      <w:pPr>
        <w:jc w:val="both"/>
        <w:rPr>
          <w:sz w:val="24"/>
          <w:szCs w:val="24"/>
        </w:rPr>
      </w:pPr>
    </w:p>
    <w:p w:rsidR="00EF201B" w:rsidRPr="00EF201B" w:rsidRDefault="00EF201B" w:rsidP="00451D5F">
      <w:pPr>
        <w:jc w:val="both"/>
        <w:rPr>
          <w:b/>
          <w:sz w:val="24"/>
          <w:szCs w:val="24"/>
          <w:u w:val="single"/>
        </w:rPr>
      </w:pPr>
      <w:r w:rsidRPr="00EF201B">
        <w:rPr>
          <w:b/>
          <w:sz w:val="24"/>
          <w:szCs w:val="24"/>
          <w:u w:val="single"/>
        </w:rPr>
        <w:t>PROPOSITION DE DENOMINATION D’UN CHEMIN PRIVÉ PLACE DE LA LIBERTÉ</w:t>
      </w:r>
    </w:p>
    <w:p w:rsidR="00EF201B" w:rsidRDefault="006B3A95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sieur le Maire informe le Conseil Municipal qu’une impasse a été </w:t>
      </w:r>
      <w:proofErr w:type="spellStart"/>
      <w:r>
        <w:rPr>
          <w:sz w:val="24"/>
          <w:szCs w:val="24"/>
        </w:rPr>
        <w:t>crée</w:t>
      </w:r>
      <w:proofErr w:type="spellEnd"/>
      <w:r>
        <w:rPr>
          <w:sz w:val="24"/>
          <w:szCs w:val="24"/>
        </w:rPr>
        <w:t xml:space="preserve"> lors d’une division et  aménagement </w:t>
      </w:r>
      <w:r w:rsidR="0079326E">
        <w:rPr>
          <w:sz w:val="24"/>
          <w:szCs w:val="24"/>
        </w:rPr>
        <w:t>de terrain</w:t>
      </w:r>
      <w:r w:rsidR="00E0700F">
        <w:rPr>
          <w:sz w:val="24"/>
          <w:szCs w:val="24"/>
        </w:rPr>
        <w:t>s</w:t>
      </w:r>
      <w:r w:rsidR="0079326E">
        <w:rPr>
          <w:sz w:val="24"/>
          <w:szCs w:val="24"/>
        </w:rPr>
        <w:t xml:space="preserve"> privé</w:t>
      </w:r>
      <w:r w:rsidR="00E0700F">
        <w:rPr>
          <w:sz w:val="24"/>
          <w:szCs w:val="24"/>
        </w:rPr>
        <w:t>s Place de la Liberté</w:t>
      </w:r>
      <w:r w:rsidR="0079326E">
        <w:rPr>
          <w:sz w:val="24"/>
          <w:szCs w:val="24"/>
        </w:rPr>
        <w:t xml:space="preserve">. Afin de donner les numéros pour les 3 futurs habitations il faut que cette impasse soit dénommée. </w:t>
      </w:r>
      <w:r w:rsidR="00E0700F">
        <w:rPr>
          <w:sz w:val="24"/>
          <w:szCs w:val="24"/>
        </w:rPr>
        <w:t xml:space="preserve">Etant une </w:t>
      </w:r>
      <w:r w:rsidR="00421D20">
        <w:rPr>
          <w:sz w:val="24"/>
          <w:szCs w:val="24"/>
        </w:rPr>
        <w:t>impasse privée c’est au propriétaire de choisir le nom, nous ne pouvons que proposer une dénomination.</w:t>
      </w:r>
    </w:p>
    <w:p w:rsidR="00421D20" w:rsidRDefault="00421D20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Le Conseil Municipal, propose comme nom pour l’impasse sortant Place de la Liberté « Impasse de la Liberté » les numéros de maisons attribués seront des numéros Pairs. Le propriétaire devra décider du nom final.</w:t>
      </w:r>
    </w:p>
    <w:p w:rsidR="00421D20" w:rsidRDefault="00421D20" w:rsidP="00451D5F">
      <w:pPr>
        <w:jc w:val="both"/>
        <w:rPr>
          <w:sz w:val="24"/>
          <w:szCs w:val="24"/>
        </w:rPr>
      </w:pPr>
    </w:p>
    <w:p w:rsidR="00421D20" w:rsidRPr="00421D20" w:rsidRDefault="00421D20" w:rsidP="00451D5F">
      <w:pPr>
        <w:jc w:val="both"/>
        <w:rPr>
          <w:b/>
          <w:sz w:val="24"/>
          <w:szCs w:val="24"/>
          <w:u w:val="single"/>
        </w:rPr>
      </w:pPr>
      <w:r w:rsidRPr="00421D20">
        <w:rPr>
          <w:b/>
          <w:sz w:val="24"/>
          <w:szCs w:val="24"/>
          <w:u w:val="single"/>
        </w:rPr>
        <w:t>PREPARATION DES BUREAUX DE VOTE POUR LES ELECTIONS MUNICIPALES DES 15 ET 22 MARS 2020</w:t>
      </w:r>
    </w:p>
    <w:p w:rsidR="00421D20" w:rsidRDefault="00421D20" w:rsidP="00421D20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le Maire propose aux membres du Conseil Municipal de se positionner afin de composer l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bureau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 de vote pour les prochaines électi</w:t>
      </w:r>
      <w:r>
        <w:rPr>
          <w:sz w:val="24"/>
          <w:szCs w:val="24"/>
        </w:rPr>
        <w:t>ons Municipales des 15 et 22 mars 2020</w:t>
      </w:r>
      <w:r>
        <w:rPr>
          <w:sz w:val="24"/>
          <w:szCs w:val="24"/>
        </w:rPr>
        <w:t>.</w:t>
      </w:r>
    </w:p>
    <w:p w:rsidR="00421D20" w:rsidRDefault="00421D20" w:rsidP="00421D20">
      <w:pPr>
        <w:jc w:val="both"/>
        <w:rPr>
          <w:sz w:val="24"/>
          <w:szCs w:val="24"/>
        </w:rPr>
      </w:pPr>
    </w:p>
    <w:p w:rsidR="00421D20" w:rsidRDefault="00421D20" w:rsidP="00421D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reau </w:t>
      </w:r>
      <w:r w:rsidR="00931B21">
        <w:rPr>
          <w:sz w:val="24"/>
          <w:szCs w:val="24"/>
        </w:rPr>
        <w:t xml:space="preserve">pour le 15 mars 2020 </w:t>
      </w:r>
      <w:r>
        <w:rPr>
          <w:sz w:val="24"/>
          <w:szCs w:val="24"/>
        </w:rPr>
        <w:t>se composera ainsi :</w:t>
      </w:r>
    </w:p>
    <w:p w:rsidR="00421D20" w:rsidRDefault="00421D20" w:rsidP="00421D20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21D20" w:rsidRPr="00533A7F" w:rsidTr="005D1A6F">
        <w:trPr>
          <w:trHeight w:val="240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pStyle w:val="Titre2"/>
              <w:rPr>
                <w:sz w:val="28"/>
                <w:szCs w:val="28"/>
              </w:rPr>
            </w:pPr>
            <w:r w:rsidRPr="00533A7F">
              <w:rPr>
                <w:sz w:val="28"/>
                <w:szCs w:val="28"/>
              </w:rPr>
              <w:t>HORAIRES</w:t>
            </w:r>
          </w:p>
        </w:tc>
        <w:tc>
          <w:tcPr>
            <w:tcW w:w="4606" w:type="dxa"/>
          </w:tcPr>
          <w:p w:rsidR="00421D20" w:rsidRPr="00533A7F" w:rsidRDefault="00421D20" w:rsidP="005D1A6F">
            <w:pPr>
              <w:jc w:val="center"/>
              <w:rPr>
                <w:b/>
                <w:sz w:val="28"/>
                <w:szCs w:val="28"/>
              </w:rPr>
            </w:pPr>
            <w:r w:rsidRPr="00533A7F">
              <w:rPr>
                <w:b/>
                <w:sz w:val="28"/>
                <w:szCs w:val="28"/>
              </w:rPr>
              <w:t>NOMS</w:t>
            </w:r>
          </w:p>
        </w:tc>
      </w:tr>
      <w:tr w:rsidR="00421D20" w:rsidRPr="00533A7F" w:rsidTr="005D1A6F">
        <w:trPr>
          <w:trHeight w:val="273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uverture du bureau 8h</w:t>
            </w:r>
          </w:p>
        </w:tc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DYÉ Jean-Marie</w:t>
            </w:r>
          </w:p>
        </w:tc>
      </w:tr>
      <w:tr w:rsidR="00421D20" w:rsidRPr="00533A7F" w:rsidTr="005D1A6F">
        <w:trPr>
          <w:trHeight w:val="853"/>
          <w:jc w:val="center"/>
        </w:trPr>
        <w:tc>
          <w:tcPr>
            <w:tcW w:w="4606" w:type="dxa"/>
          </w:tcPr>
          <w:p w:rsidR="00421D20" w:rsidRDefault="00421D20" w:rsidP="005D1A6F">
            <w:pPr>
              <w:jc w:val="center"/>
              <w:rPr>
                <w:sz w:val="24"/>
                <w:szCs w:val="24"/>
              </w:rPr>
            </w:pPr>
          </w:p>
          <w:p w:rsidR="00421D20" w:rsidRPr="00533A7F" w:rsidRDefault="00421D20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8h - 11h15</w:t>
            </w:r>
          </w:p>
        </w:tc>
        <w:tc>
          <w:tcPr>
            <w:tcW w:w="4606" w:type="dxa"/>
          </w:tcPr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ET Mireille</w:t>
            </w:r>
          </w:p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LET Patricia</w:t>
            </w:r>
          </w:p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RU Jean-Pierre</w:t>
            </w:r>
          </w:p>
        </w:tc>
      </w:tr>
      <w:tr w:rsidR="00421D20" w:rsidRPr="00533A7F" w:rsidTr="005D1A6F">
        <w:trPr>
          <w:trHeight w:val="814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</w:p>
          <w:p w:rsidR="00421D20" w:rsidRPr="00533A7F" w:rsidRDefault="00421D20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11h15 - 14h30</w:t>
            </w:r>
          </w:p>
        </w:tc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ANNE Marie-Claude</w:t>
            </w:r>
          </w:p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NARD Corine</w:t>
            </w:r>
          </w:p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TIER Patrick</w:t>
            </w:r>
          </w:p>
        </w:tc>
      </w:tr>
      <w:tr w:rsidR="00421D20" w:rsidRPr="00533A7F" w:rsidTr="005D1A6F">
        <w:trPr>
          <w:trHeight w:val="827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</w:p>
          <w:p w:rsidR="00421D20" w:rsidRPr="00533A7F" w:rsidRDefault="00421D20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14h30 – 18h</w:t>
            </w:r>
          </w:p>
        </w:tc>
        <w:tc>
          <w:tcPr>
            <w:tcW w:w="4606" w:type="dxa"/>
          </w:tcPr>
          <w:p w:rsidR="00421D20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É Jean-Marie</w:t>
            </w:r>
          </w:p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ND Jean-Marie</w:t>
            </w:r>
          </w:p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 Pierre</w:t>
            </w:r>
          </w:p>
        </w:tc>
      </w:tr>
      <w:tr w:rsidR="00421D20" w:rsidRPr="00533A7F" w:rsidTr="005D1A6F">
        <w:trPr>
          <w:trHeight w:val="271"/>
          <w:jc w:val="center"/>
        </w:trPr>
        <w:tc>
          <w:tcPr>
            <w:tcW w:w="4606" w:type="dxa"/>
          </w:tcPr>
          <w:p w:rsidR="00421D20" w:rsidRPr="00533A7F" w:rsidRDefault="00421D20" w:rsidP="005D1A6F">
            <w:pPr>
              <w:jc w:val="center"/>
              <w:rPr>
                <w:b/>
                <w:i/>
                <w:sz w:val="24"/>
                <w:szCs w:val="24"/>
              </w:rPr>
            </w:pPr>
            <w:r w:rsidRPr="00533A7F">
              <w:rPr>
                <w:b/>
                <w:i/>
                <w:sz w:val="24"/>
                <w:szCs w:val="24"/>
              </w:rPr>
              <w:t>Fermeture du bureau 18h</w:t>
            </w:r>
          </w:p>
        </w:tc>
        <w:tc>
          <w:tcPr>
            <w:tcW w:w="4606" w:type="dxa"/>
          </w:tcPr>
          <w:p w:rsidR="00421D20" w:rsidRPr="00533A7F" w:rsidRDefault="00421D20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É Jean-Marie</w:t>
            </w:r>
          </w:p>
        </w:tc>
      </w:tr>
    </w:tbl>
    <w:p w:rsidR="00421D20" w:rsidRDefault="00421D20" w:rsidP="00421D20">
      <w:pPr>
        <w:jc w:val="both"/>
        <w:rPr>
          <w:sz w:val="24"/>
          <w:szCs w:val="24"/>
        </w:rPr>
      </w:pPr>
    </w:p>
    <w:p w:rsidR="00931B21" w:rsidRDefault="00931B21" w:rsidP="00421D20">
      <w:pPr>
        <w:jc w:val="both"/>
        <w:rPr>
          <w:sz w:val="24"/>
          <w:szCs w:val="24"/>
        </w:rPr>
      </w:pPr>
    </w:p>
    <w:p w:rsidR="00931B21" w:rsidRDefault="00931B21" w:rsidP="00931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reau </w:t>
      </w:r>
      <w:r>
        <w:rPr>
          <w:sz w:val="24"/>
          <w:szCs w:val="24"/>
        </w:rPr>
        <w:t>pour le 22</w:t>
      </w:r>
      <w:r>
        <w:rPr>
          <w:sz w:val="24"/>
          <w:szCs w:val="24"/>
        </w:rPr>
        <w:t xml:space="preserve"> mars 2020 se composera ainsi :</w:t>
      </w:r>
    </w:p>
    <w:p w:rsidR="00931B21" w:rsidRDefault="00931B21" w:rsidP="00931B21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31B21" w:rsidRPr="00533A7F" w:rsidTr="005D1A6F">
        <w:trPr>
          <w:trHeight w:val="240"/>
          <w:jc w:val="center"/>
        </w:trPr>
        <w:tc>
          <w:tcPr>
            <w:tcW w:w="4606" w:type="dxa"/>
          </w:tcPr>
          <w:p w:rsidR="00931B21" w:rsidRPr="00533A7F" w:rsidRDefault="00931B21" w:rsidP="005D1A6F">
            <w:pPr>
              <w:pStyle w:val="Titre2"/>
              <w:rPr>
                <w:sz w:val="28"/>
                <w:szCs w:val="28"/>
              </w:rPr>
            </w:pPr>
            <w:r w:rsidRPr="00533A7F">
              <w:rPr>
                <w:sz w:val="28"/>
                <w:szCs w:val="28"/>
              </w:rPr>
              <w:t>HORAIRES</w:t>
            </w:r>
          </w:p>
        </w:tc>
        <w:tc>
          <w:tcPr>
            <w:tcW w:w="4606" w:type="dxa"/>
          </w:tcPr>
          <w:p w:rsidR="00931B21" w:rsidRPr="00533A7F" w:rsidRDefault="00931B21" w:rsidP="005D1A6F">
            <w:pPr>
              <w:jc w:val="center"/>
              <w:rPr>
                <w:b/>
                <w:sz w:val="28"/>
                <w:szCs w:val="28"/>
              </w:rPr>
            </w:pPr>
            <w:r w:rsidRPr="00533A7F">
              <w:rPr>
                <w:b/>
                <w:sz w:val="28"/>
                <w:szCs w:val="28"/>
              </w:rPr>
              <w:t>NOMS</w:t>
            </w:r>
          </w:p>
        </w:tc>
      </w:tr>
      <w:tr w:rsidR="00931B21" w:rsidRPr="00533A7F" w:rsidTr="005D1A6F">
        <w:trPr>
          <w:trHeight w:val="273"/>
          <w:jc w:val="center"/>
        </w:trPr>
        <w:tc>
          <w:tcPr>
            <w:tcW w:w="4606" w:type="dxa"/>
          </w:tcPr>
          <w:p w:rsidR="00931B21" w:rsidRPr="00533A7F" w:rsidRDefault="00931B21" w:rsidP="005D1A6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uverture du bureau 8h</w:t>
            </w:r>
          </w:p>
        </w:tc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DYÉ Jean-Marie</w:t>
            </w:r>
          </w:p>
        </w:tc>
      </w:tr>
      <w:tr w:rsidR="00931B21" w:rsidRPr="00533A7F" w:rsidTr="005D1A6F">
        <w:trPr>
          <w:trHeight w:val="853"/>
          <w:jc w:val="center"/>
        </w:trPr>
        <w:tc>
          <w:tcPr>
            <w:tcW w:w="4606" w:type="dxa"/>
          </w:tcPr>
          <w:p w:rsidR="00931B21" w:rsidRDefault="00931B21" w:rsidP="005D1A6F">
            <w:pPr>
              <w:jc w:val="center"/>
              <w:rPr>
                <w:sz w:val="24"/>
                <w:szCs w:val="24"/>
              </w:rPr>
            </w:pPr>
          </w:p>
          <w:p w:rsidR="00931B21" w:rsidRPr="00533A7F" w:rsidRDefault="00931B21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8h - 11h15</w:t>
            </w:r>
          </w:p>
        </w:tc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LOT Gilles</w:t>
            </w:r>
          </w:p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T Céline</w:t>
            </w:r>
          </w:p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UTEAU Grégory</w:t>
            </w:r>
          </w:p>
        </w:tc>
      </w:tr>
      <w:tr w:rsidR="00931B21" w:rsidRPr="00533A7F" w:rsidTr="005D1A6F">
        <w:trPr>
          <w:trHeight w:val="814"/>
          <w:jc w:val="center"/>
        </w:trPr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</w:p>
          <w:p w:rsidR="00931B21" w:rsidRPr="00533A7F" w:rsidRDefault="00931B21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11h15 - 14h30</w:t>
            </w:r>
          </w:p>
        </w:tc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ANNE Marie-Claude</w:t>
            </w:r>
          </w:p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MICHEL Sophie</w:t>
            </w:r>
          </w:p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LET Patricia</w:t>
            </w:r>
          </w:p>
        </w:tc>
      </w:tr>
      <w:tr w:rsidR="00931B21" w:rsidRPr="00533A7F" w:rsidTr="005D1A6F">
        <w:trPr>
          <w:trHeight w:val="827"/>
          <w:jc w:val="center"/>
        </w:trPr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</w:p>
          <w:p w:rsidR="00931B21" w:rsidRPr="00533A7F" w:rsidRDefault="00931B21" w:rsidP="005D1A6F">
            <w:pPr>
              <w:jc w:val="center"/>
              <w:rPr>
                <w:sz w:val="24"/>
                <w:szCs w:val="24"/>
              </w:rPr>
            </w:pPr>
            <w:r w:rsidRPr="00533A7F">
              <w:rPr>
                <w:sz w:val="24"/>
                <w:szCs w:val="24"/>
              </w:rPr>
              <w:t>14h30 – 18h</w:t>
            </w:r>
          </w:p>
        </w:tc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É Jean-Marie</w:t>
            </w:r>
          </w:p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ND Jean-Marie</w:t>
            </w:r>
          </w:p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Cyril</w:t>
            </w:r>
          </w:p>
        </w:tc>
      </w:tr>
      <w:tr w:rsidR="00931B21" w:rsidRPr="00533A7F" w:rsidTr="005D1A6F">
        <w:trPr>
          <w:trHeight w:val="271"/>
          <w:jc w:val="center"/>
        </w:trPr>
        <w:tc>
          <w:tcPr>
            <w:tcW w:w="4606" w:type="dxa"/>
          </w:tcPr>
          <w:p w:rsidR="00931B21" w:rsidRPr="00533A7F" w:rsidRDefault="00931B21" w:rsidP="005D1A6F">
            <w:pPr>
              <w:jc w:val="center"/>
              <w:rPr>
                <w:b/>
                <w:i/>
                <w:sz w:val="24"/>
                <w:szCs w:val="24"/>
              </w:rPr>
            </w:pPr>
            <w:r w:rsidRPr="00533A7F">
              <w:rPr>
                <w:b/>
                <w:i/>
                <w:sz w:val="24"/>
                <w:szCs w:val="24"/>
              </w:rPr>
              <w:t>Fermeture du bureau 18h</w:t>
            </w:r>
          </w:p>
        </w:tc>
        <w:tc>
          <w:tcPr>
            <w:tcW w:w="4606" w:type="dxa"/>
          </w:tcPr>
          <w:p w:rsidR="00931B21" w:rsidRPr="00533A7F" w:rsidRDefault="00931B21" w:rsidP="005D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É Jean-Marie</w:t>
            </w:r>
          </w:p>
        </w:tc>
      </w:tr>
    </w:tbl>
    <w:p w:rsidR="00421D20" w:rsidRDefault="00421D20" w:rsidP="00451D5F">
      <w:pPr>
        <w:jc w:val="both"/>
        <w:rPr>
          <w:sz w:val="24"/>
          <w:szCs w:val="24"/>
        </w:rPr>
      </w:pPr>
    </w:p>
    <w:p w:rsidR="00EF201B" w:rsidRPr="00931B21" w:rsidRDefault="00931B21" w:rsidP="00451D5F">
      <w:pPr>
        <w:jc w:val="both"/>
        <w:rPr>
          <w:b/>
          <w:sz w:val="24"/>
          <w:szCs w:val="24"/>
          <w:u w:val="single"/>
        </w:rPr>
      </w:pPr>
      <w:r w:rsidRPr="00931B21">
        <w:rPr>
          <w:b/>
          <w:sz w:val="24"/>
          <w:szCs w:val="24"/>
          <w:u w:val="single"/>
        </w:rPr>
        <w:t>CHOIX DU DEVIS POUR LE TAILLAGE DES ARBRES</w:t>
      </w:r>
    </w:p>
    <w:p w:rsidR="00931B21" w:rsidRDefault="00931B21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le Maire expose au Conseil Municipal les 3 devis reçus concernant le taillage des arbres</w:t>
      </w:r>
      <w:r w:rsidR="00B13CF6">
        <w:rPr>
          <w:sz w:val="24"/>
          <w:szCs w:val="24"/>
        </w:rPr>
        <w:t xml:space="preserve"> avec broyage,</w:t>
      </w:r>
      <w:r>
        <w:rPr>
          <w:sz w:val="24"/>
          <w:szCs w:val="24"/>
        </w:rPr>
        <w:t xml:space="preserve"> autour de la Mairie, de  l’Eglise, du parking, du Monument aux Morts et dans la cour de l</w:t>
      </w:r>
      <w:r w:rsidR="00B13CF6">
        <w:rPr>
          <w:sz w:val="24"/>
          <w:szCs w:val="24"/>
        </w:rPr>
        <w:t>a Cantine et de la Bibliothèque.</w:t>
      </w:r>
    </w:p>
    <w:p w:rsidR="00B13CF6" w:rsidRDefault="00B13CF6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Le Conseil Municipal, après délibération, décide par 14 voix pour, soit à l’unanimité des présents, de retenir le devis de l’entreprise EURL VERTIGE DES CIMES pour un montant HT de 2 393,00 €, et donne tous pouvoir à Mr le Maire pour signer le devis correspondant.</w:t>
      </w:r>
    </w:p>
    <w:p w:rsidR="00B13CF6" w:rsidRDefault="00B13CF6" w:rsidP="00451D5F">
      <w:pPr>
        <w:jc w:val="both"/>
        <w:rPr>
          <w:sz w:val="24"/>
          <w:szCs w:val="24"/>
        </w:rPr>
      </w:pPr>
    </w:p>
    <w:p w:rsidR="000D58CD" w:rsidRDefault="000D58CD" w:rsidP="00451D5F">
      <w:pPr>
        <w:jc w:val="both"/>
        <w:rPr>
          <w:sz w:val="24"/>
          <w:szCs w:val="24"/>
        </w:rPr>
      </w:pPr>
    </w:p>
    <w:p w:rsidR="00B13CF6" w:rsidRPr="00B13CF6" w:rsidRDefault="00B13CF6" w:rsidP="00451D5F">
      <w:pPr>
        <w:jc w:val="both"/>
        <w:rPr>
          <w:b/>
          <w:sz w:val="24"/>
          <w:szCs w:val="24"/>
          <w:u w:val="single"/>
        </w:rPr>
      </w:pPr>
      <w:r w:rsidRPr="00B13CF6">
        <w:rPr>
          <w:b/>
          <w:sz w:val="24"/>
          <w:szCs w:val="24"/>
          <w:u w:val="single"/>
        </w:rPr>
        <w:t>INFORMATIONS ET QUESTIONS DIVERSES</w:t>
      </w:r>
    </w:p>
    <w:p w:rsidR="00B13CF6" w:rsidRDefault="00B13CF6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Monsieur le Maire :</w:t>
      </w:r>
    </w:p>
    <w:p w:rsidR="00B13CF6" w:rsidRDefault="00B13CF6" w:rsidP="00B13CF6">
      <w:pPr>
        <w:pStyle w:val="Paragraphedeliste"/>
        <w:numPr>
          <w:ilvl w:val="0"/>
          <w:numId w:val="38"/>
        </w:numPr>
        <w:jc w:val="both"/>
        <w:rPr>
          <w:sz w:val="24"/>
          <w:szCs w:val="24"/>
        </w:rPr>
      </w:pPr>
      <w:r w:rsidRPr="00B13CF6">
        <w:rPr>
          <w:sz w:val="24"/>
          <w:szCs w:val="24"/>
        </w:rPr>
        <w:t xml:space="preserve">rappelle au Conseil Municipal que la formation sur les </w:t>
      </w:r>
      <w:r w:rsidR="00937F8C">
        <w:rPr>
          <w:sz w:val="24"/>
          <w:szCs w:val="24"/>
        </w:rPr>
        <w:t>gestes de premiers secours</w:t>
      </w:r>
      <w:bookmarkStart w:id="0" w:name="_GoBack"/>
      <w:bookmarkEnd w:id="0"/>
      <w:r w:rsidRPr="00B13CF6">
        <w:rPr>
          <w:sz w:val="24"/>
          <w:szCs w:val="24"/>
        </w:rPr>
        <w:t xml:space="preserve"> se déroulera le vendredi 7 février 2020 à 20h30 aux salles multi-activités.</w:t>
      </w:r>
    </w:p>
    <w:p w:rsidR="00B13CF6" w:rsidRPr="00B13CF6" w:rsidRDefault="00B13CF6" w:rsidP="00B13CF6">
      <w:pPr>
        <w:pStyle w:val="Paragraphedeliste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e le Conseil Municipal que les travaux intérieurs des salles multi-activités sont terminés ainsi que la clôture autour du parking, il ne reste plus que l’éclairage du parking</w:t>
      </w:r>
    </w:p>
    <w:p w:rsidR="00B13CF6" w:rsidRDefault="00B13CF6" w:rsidP="00451D5F">
      <w:pPr>
        <w:jc w:val="both"/>
        <w:rPr>
          <w:sz w:val="24"/>
          <w:szCs w:val="24"/>
        </w:rPr>
      </w:pPr>
    </w:p>
    <w:p w:rsidR="00EF201B" w:rsidRPr="00451D5F" w:rsidRDefault="00EF201B" w:rsidP="00451D5F">
      <w:pPr>
        <w:jc w:val="both"/>
        <w:rPr>
          <w:sz w:val="24"/>
          <w:szCs w:val="24"/>
        </w:rPr>
      </w:pPr>
    </w:p>
    <w:p w:rsidR="0021247A" w:rsidRPr="00451D5F" w:rsidRDefault="005E6283" w:rsidP="00451D5F">
      <w:pPr>
        <w:jc w:val="both"/>
        <w:rPr>
          <w:sz w:val="24"/>
          <w:szCs w:val="24"/>
        </w:rPr>
      </w:pPr>
      <w:r>
        <w:rPr>
          <w:sz w:val="24"/>
          <w:szCs w:val="24"/>
        </w:rPr>
        <w:t>La séance est levée à 21h30</w:t>
      </w:r>
      <w:r w:rsidR="00F76989">
        <w:rPr>
          <w:sz w:val="24"/>
          <w:szCs w:val="24"/>
        </w:rPr>
        <w:t>.</w:t>
      </w:r>
    </w:p>
    <w:p w:rsidR="0021247A" w:rsidRPr="00451D5F" w:rsidRDefault="0021247A" w:rsidP="0021247A">
      <w:pPr>
        <w:rPr>
          <w:sz w:val="24"/>
          <w:szCs w:val="24"/>
        </w:rPr>
      </w:pPr>
    </w:p>
    <w:p w:rsidR="0021247A" w:rsidRPr="00451D5F" w:rsidRDefault="0021247A" w:rsidP="00451D5F">
      <w:pPr>
        <w:jc w:val="center"/>
        <w:rPr>
          <w:sz w:val="24"/>
          <w:szCs w:val="24"/>
        </w:rPr>
      </w:pPr>
      <w:r w:rsidRPr="00451D5F">
        <w:rPr>
          <w:sz w:val="24"/>
          <w:szCs w:val="24"/>
        </w:rPr>
        <w:t>Le Maire,</w:t>
      </w:r>
    </w:p>
    <w:p w:rsidR="0021247A" w:rsidRDefault="0021247A" w:rsidP="00451D5F">
      <w:pPr>
        <w:jc w:val="center"/>
        <w:rPr>
          <w:sz w:val="24"/>
          <w:szCs w:val="24"/>
        </w:rPr>
      </w:pPr>
      <w:r w:rsidRPr="00451D5F">
        <w:rPr>
          <w:sz w:val="24"/>
          <w:szCs w:val="24"/>
        </w:rPr>
        <w:t>J.M DYÉ.</w:t>
      </w:r>
    </w:p>
    <w:p w:rsidR="00FF2D77" w:rsidRDefault="00FF2D77" w:rsidP="00451D5F">
      <w:pPr>
        <w:jc w:val="center"/>
        <w:rPr>
          <w:sz w:val="24"/>
          <w:szCs w:val="24"/>
        </w:rPr>
      </w:pPr>
    </w:p>
    <w:p w:rsidR="00FF2D77" w:rsidRPr="00451D5F" w:rsidRDefault="00FF2D77" w:rsidP="00451D5F">
      <w:pPr>
        <w:jc w:val="center"/>
        <w:rPr>
          <w:sz w:val="24"/>
          <w:szCs w:val="24"/>
        </w:rPr>
      </w:pPr>
    </w:p>
    <w:sectPr w:rsidR="00FF2D77" w:rsidRPr="00451D5F" w:rsidSect="007F057A">
      <w:type w:val="continuous"/>
      <w:pgSz w:w="11906" w:h="16838"/>
      <w:pgMar w:top="567" w:right="851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FF" w:rsidRDefault="00CE45FF" w:rsidP="009D02CC">
      <w:r>
        <w:separator/>
      </w:r>
    </w:p>
  </w:endnote>
  <w:endnote w:type="continuationSeparator" w:id="0">
    <w:p w:rsidR="00CE45FF" w:rsidRDefault="00CE45FF" w:rsidP="009D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FF" w:rsidRDefault="00CE45FF" w:rsidP="009D02CC">
      <w:r>
        <w:separator/>
      </w:r>
    </w:p>
  </w:footnote>
  <w:footnote w:type="continuationSeparator" w:id="0">
    <w:p w:rsidR="00CE45FF" w:rsidRDefault="00CE45FF" w:rsidP="009D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5168927"/>
    <w:lvl w:ilvl="0" w:tplc="21DC4248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2140E31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C19AC51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5907F2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21AAE43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2EA2514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18BC62A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97E416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DBACF3C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65721624"/>
    <w:lvl w:ilvl="0" w:tplc="FF924A54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EDFEE3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151078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1F7ADE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5E5EB7C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7DBAB7D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8284944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D81683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D9CCED1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61347413"/>
    <w:lvl w:ilvl="0" w:tplc="68CA8024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6E9CF4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B006645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F10619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C2F24C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B23658A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68F88A2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B72ED4A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87D8DFC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09823535"/>
    <w:lvl w:ilvl="0" w:tplc="29DAFCBC">
      <w:numFmt w:val="bullet"/>
      <w:lvlText w:val="·"/>
      <w:lvlJc w:val="left"/>
      <w:pPr>
        <w:ind w:left="1776" w:hanging="360"/>
      </w:pPr>
      <w:rPr>
        <w:rFonts w:ascii="Symbol" w:eastAsia="Symbol" w:hAnsi="Symbol" w:hint="default"/>
        <w:b/>
        <w:i/>
        <w:color w:val="000000"/>
        <w:sz w:val="24"/>
        <w:szCs w:val="24"/>
      </w:rPr>
    </w:lvl>
    <w:lvl w:ilvl="1" w:tplc="6A4C5C2C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851C183A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E1D09AAE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84CC3014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E24E5728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27BE239A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0F385506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A6E1416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21644214"/>
    <w:lvl w:ilvl="0" w:tplc="791A650E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5EB24D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1D6C288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50F89B3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CF18595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F296FE1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FA4A8C4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6ACF21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EEF6E34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5">
    <w:nsid w:val="00000006"/>
    <w:multiLevelType w:val="hybridMultilevel"/>
    <w:tmpl w:val="17796024"/>
    <w:lvl w:ilvl="0" w:tplc="9E34C9DA">
      <w:numFmt w:val="bullet"/>
      <w:lvlText w:val="·"/>
      <w:lvlJc w:val="left"/>
      <w:pPr>
        <w:ind w:left="1776" w:hanging="360"/>
      </w:pPr>
      <w:rPr>
        <w:rFonts w:ascii="Symbol" w:eastAsia="Symbol" w:hAnsi="Symbol" w:hint="default"/>
        <w:b/>
        <w:i/>
        <w:color w:val="000000"/>
        <w:sz w:val="24"/>
        <w:szCs w:val="24"/>
      </w:rPr>
    </w:lvl>
    <w:lvl w:ilvl="1" w:tplc="680033D4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BFDE2E9A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32123240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8E6D62C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E83830C4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308270F8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621063F0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540CD8EE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6">
    <w:nsid w:val="00000007"/>
    <w:multiLevelType w:val="hybridMultilevel"/>
    <w:tmpl w:val="78163583"/>
    <w:lvl w:ilvl="0" w:tplc="ED544A4A">
      <w:numFmt w:val="bullet"/>
      <w:lvlText w:val="·"/>
      <w:lvlJc w:val="left"/>
      <w:pPr>
        <w:ind w:left="1776" w:hanging="360"/>
      </w:pPr>
      <w:rPr>
        <w:rFonts w:ascii="Symbol" w:eastAsia="Symbol" w:hAnsi="Symbol" w:hint="default"/>
        <w:b/>
        <w:i/>
        <w:color w:val="000000"/>
        <w:sz w:val="24"/>
        <w:szCs w:val="24"/>
      </w:rPr>
    </w:lvl>
    <w:lvl w:ilvl="1" w:tplc="5170C4F6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91B0942E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0B76210A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E69215A2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391065BC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5B90199E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3D86D044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9109716">
      <w:start w:val="1"/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7">
    <w:nsid w:val="00000008"/>
    <w:multiLevelType w:val="hybridMultilevel"/>
    <w:tmpl w:val="02376360"/>
    <w:lvl w:ilvl="0" w:tplc="572CC8AC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FE8CE33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EB6AFB6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17F468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10D88B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9756575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32E86A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8428905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6CE05D5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8">
    <w:nsid w:val="00000009"/>
    <w:multiLevelType w:val="hybridMultilevel"/>
    <w:tmpl w:val="80778450"/>
    <w:lvl w:ilvl="0" w:tplc="31B2E57A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1B608BC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6AFE0BC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00DAF40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59E03EC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16FC0FF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AD16A46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1F50B57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26C2F3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9">
    <w:nsid w:val="00000010"/>
    <w:multiLevelType w:val="hybridMultilevel"/>
    <w:tmpl w:val="44933799"/>
    <w:lvl w:ilvl="0" w:tplc="DB5C17BE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43928F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1D06DA4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48DEBB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5E9CE6C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218C3B9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21EA8B0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F62C882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F1C250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0">
    <w:nsid w:val="00000011"/>
    <w:multiLevelType w:val="hybridMultilevel"/>
    <w:tmpl w:val="28468397"/>
    <w:lvl w:ilvl="0" w:tplc="062050E6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189EB78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9D403F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E6AF59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88058C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336280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952C20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CE7C05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10DC1B9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1">
    <w:nsid w:val="00000012"/>
    <w:multiLevelType w:val="hybridMultilevel"/>
    <w:tmpl w:val="19602576"/>
    <w:lvl w:ilvl="0" w:tplc="06F8B8EC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EE943FC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C800541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A5B206E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370C4E1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593A79B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5E10E7D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D7AA54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C7F4678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2">
    <w:nsid w:val="00000013"/>
    <w:multiLevelType w:val="hybridMultilevel"/>
    <w:tmpl w:val="02214371"/>
    <w:lvl w:ilvl="0" w:tplc="452886FE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5E2048E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2C6ED20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E6D043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952085A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3D74F17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9B12A7B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9102820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6B20163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3">
    <w:nsid w:val="00000014"/>
    <w:multiLevelType w:val="hybridMultilevel"/>
    <w:tmpl w:val="15089081"/>
    <w:lvl w:ilvl="0" w:tplc="B6683D4A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900E02F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4EAA2E7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844CC11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A2EEBC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77A697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A78C3F7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4D12FB3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26B452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4">
    <w:nsid w:val="00000015"/>
    <w:multiLevelType w:val="hybridMultilevel"/>
    <w:tmpl w:val="78854838"/>
    <w:lvl w:ilvl="0" w:tplc="C2DAC26A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FCC4A2C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B28408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0ECAB33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9C7CB0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6A6AEFB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5B5AF6A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10D2B6D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F12E275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5">
    <w:nsid w:val="00000016"/>
    <w:multiLevelType w:val="hybridMultilevel"/>
    <w:tmpl w:val="36271516"/>
    <w:lvl w:ilvl="0" w:tplc="4FF04206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60644B8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E2E89D4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103ABEC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960E148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05A634D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B360078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F3FA81E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F032704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6">
    <w:nsid w:val="00000017"/>
    <w:multiLevelType w:val="hybridMultilevel"/>
    <w:tmpl w:val="13667918"/>
    <w:lvl w:ilvl="0" w:tplc="A7EE057E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1FE4D52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B30E9D6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714C013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F4B09B6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FA309E5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100274B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B406EB0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B98E29E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7">
    <w:nsid w:val="00000018"/>
    <w:multiLevelType w:val="hybridMultilevel"/>
    <w:tmpl w:val="96997106"/>
    <w:lvl w:ilvl="0" w:tplc="40961B02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6BC4C8B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CCCA16B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E668C11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55C038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9D266CB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9162C91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CEFC237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DBB06EB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8">
    <w:nsid w:val="00000019"/>
    <w:multiLevelType w:val="hybridMultilevel"/>
    <w:tmpl w:val="02110543"/>
    <w:lvl w:ilvl="0" w:tplc="6164A5D8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DCCAC4F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342A832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8C4669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81587E3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D422BC9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B0F63F9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D64A79D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873C85E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9">
    <w:nsid w:val="00000020"/>
    <w:multiLevelType w:val="hybridMultilevel"/>
    <w:tmpl w:val="58415126"/>
    <w:lvl w:ilvl="0" w:tplc="49BADD14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E6E8128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C1A2F8C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ABC4082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029EA3C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7F58B6C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75BC317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794E0AC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8E68C8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0">
    <w:nsid w:val="00000021"/>
    <w:multiLevelType w:val="hybridMultilevel"/>
    <w:tmpl w:val="33221648"/>
    <w:lvl w:ilvl="0" w:tplc="1FEE3666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7518A6E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A37C642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74C891E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C99E6E9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E97E2EB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069C102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C50E426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74E2D4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1">
    <w:nsid w:val="00000022"/>
    <w:multiLevelType w:val="hybridMultilevel"/>
    <w:tmpl w:val="20899842"/>
    <w:lvl w:ilvl="0" w:tplc="91BC4F7C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964EAF9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2B40BD1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13C4E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A5F8977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160C195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5A6EC74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EF2E510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D5F81E6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2">
    <w:nsid w:val="00000023"/>
    <w:multiLevelType w:val="hybridMultilevel"/>
    <w:tmpl w:val="22553090"/>
    <w:lvl w:ilvl="0" w:tplc="2550DCA4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4256680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424E15A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FF6C680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A5FAFE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58C6F93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1140184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C738579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5F0169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3">
    <w:nsid w:val="00000024"/>
    <w:multiLevelType w:val="hybridMultilevel"/>
    <w:tmpl w:val="25476850"/>
    <w:lvl w:ilvl="0" w:tplc="5496906E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43C2CA8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897E316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D88642F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B242118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66D0D4D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6E24E31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779C222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E24D11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4">
    <w:nsid w:val="00000025"/>
    <w:multiLevelType w:val="hybridMultilevel"/>
    <w:tmpl w:val="34462716"/>
    <w:lvl w:ilvl="0" w:tplc="F048788C">
      <w:numFmt w:val="bullet"/>
      <w:lvlText w:val="-"/>
      <w:lvlJc w:val="left"/>
      <w:pPr>
        <w:ind w:left="1776" w:hanging="360"/>
      </w:pPr>
      <w:rPr>
        <w:rFonts w:ascii="Times New Roman" w:eastAsia="SimSun" w:hAnsi="Times New Roman" w:hint="default"/>
        <w:b w:val="0"/>
        <w:color w:val="000000"/>
        <w:sz w:val="24"/>
        <w:szCs w:val="24"/>
      </w:rPr>
    </w:lvl>
    <w:lvl w:ilvl="1" w:tplc="302427B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DA22E0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657E07D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A18ABAB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B946300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09B0FEE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26F84C1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75A00F5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5">
    <w:nsid w:val="0E2C6F9D"/>
    <w:multiLevelType w:val="hybridMultilevel"/>
    <w:tmpl w:val="D2522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1115D80"/>
    <w:multiLevelType w:val="hybridMultilevel"/>
    <w:tmpl w:val="24603557"/>
    <w:lvl w:ilvl="0" w:tplc="1A569436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  <w:b/>
        <w:i/>
        <w:color w:val="000000"/>
        <w:sz w:val="24"/>
        <w:szCs w:val="24"/>
      </w:rPr>
    </w:lvl>
    <w:lvl w:ilvl="1" w:tplc="7EC4BD8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6A84E89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F88483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254C236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7AEAEA0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2F5889F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045E0E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BAF85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7">
    <w:nsid w:val="1FA942F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39203881"/>
    <w:multiLevelType w:val="hybridMultilevel"/>
    <w:tmpl w:val="0C80F8BA"/>
    <w:lvl w:ilvl="0" w:tplc="298653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15FE5"/>
    <w:multiLevelType w:val="hybridMultilevel"/>
    <w:tmpl w:val="41D88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2835AE"/>
    <w:multiLevelType w:val="hybridMultilevel"/>
    <w:tmpl w:val="9F3E8D9E"/>
    <w:lvl w:ilvl="0" w:tplc="38F8FBAC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1594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7A618B6"/>
    <w:multiLevelType w:val="hybridMultilevel"/>
    <w:tmpl w:val="FA10F1D2"/>
    <w:lvl w:ilvl="0" w:tplc="EDE85FCE">
      <w:start w:val="6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7386A18"/>
    <w:multiLevelType w:val="hybridMultilevel"/>
    <w:tmpl w:val="DDFCCB8A"/>
    <w:lvl w:ilvl="0" w:tplc="F92485C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</w:abstractNum>
  <w:abstractNum w:abstractNumId="34">
    <w:nsid w:val="7AF26C54"/>
    <w:multiLevelType w:val="hybridMultilevel"/>
    <w:tmpl w:val="F9E44BC0"/>
    <w:lvl w:ilvl="0" w:tplc="A4C0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63E64"/>
    <w:multiLevelType w:val="hybridMultilevel"/>
    <w:tmpl w:val="448AB8BE"/>
    <w:lvl w:ilvl="0" w:tplc="8A94D4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625F4"/>
    <w:multiLevelType w:val="hybridMultilevel"/>
    <w:tmpl w:val="659A62BA"/>
    <w:lvl w:ilvl="0" w:tplc="C48495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33"/>
  </w:num>
  <w:num w:numId="28">
    <w:abstractNumId w:val="32"/>
  </w:num>
  <w:num w:numId="29">
    <w:abstractNumId w:val="33"/>
  </w:num>
  <w:num w:numId="30">
    <w:abstractNumId w:val="36"/>
  </w:num>
  <w:num w:numId="31">
    <w:abstractNumId w:val="29"/>
  </w:num>
  <w:num w:numId="32">
    <w:abstractNumId w:val="25"/>
  </w:num>
  <w:num w:numId="33">
    <w:abstractNumId w:val="35"/>
  </w:num>
  <w:num w:numId="34">
    <w:abstractNumId w:val="28"/>
  </w:num>
  <w:num w:numId="35">
    <w:abstractNumId w:val="27"/>
  </w:num>
  <w:num w:numId="36">
    <w:abstractNumId w:val="31"/>
  </w:num>
  <w:num w:numId="37">
    <w:abstractNumId w:val="30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78"/>
    <w:rsid w:val="000003B9"/>
    <w:rsid w:val="0000246D"/>
    <w:rsid w:val="000027F9"/>
    <w:rsid w:val="0001243B"/>
    <w:rsid w:val="00012A1E"/>
    <w:rsid w:val="00016A40"/>
    <w:rsid w:val="000255A9"/>
    <w:rsid w:val="000304B6"/>
    <w:rsid w:val="00036C86"/>
    <w:rsid w:val="00043DE6"/>
    <w:rsid w:val="00044FE0"/>
    <w:rsid w:val="00056518"/>
    <w:rsid w:val="000605E1"/>
    <w:rsid w:val="00061EC5"/>
    <w:rsid w:val="00067A7B"/>
    <w:rsid w:val="0007302C"/>
    <w:rsid w:val="00073748"/>
    <w:rsid w:val="00075352"/>
    <w:rsid w:val="00075B44"/>
    <w:rsid w:val="00076A2B"/>
    <w:rsid w:val="000817AF"/>
    <w:rsid w:val="00082021"/>
    <w:rsid w:val="000838DE"/>
    <w:rsid w:val="0008587A"/>
    <w:rsid w:val="000878BA"/>
    <w:rsid w:val="00092E78"/>
    <w:rsid w:val="00097099"/>
    <w:rsid w:val="000A2EF4"/>
    <w:rsid w:val="000A4112"/>
    <w:rsid w:val="000A4DD7"/>
    <w:rsid w:val="000A57CE"/>
    <w:rsid w:val="000A58D3"/>
    <w:rsid w:val="000B533C"/>
    <w:rsid w:val="000B537B"/>
    <w:rsid w:val="000B725D"/>
    <w:rsid w:val="000C0A21"/>
    <w:rsid w:val="000D04D5"/>
    <w:rsid w:val="000D1708"/>
    <w:rsid w:val="000D37A7"/>
    <w:rsid w:val="000D4607"/>
    <w:rsid w:val="000D58CD"/>
    <w:rsid w:val="000E47C3"/>
    <w:rsid w:val="000E7561"/>
    <w:rsid w:val="000F1DCE"/>
    <w:rsid w:val="000F2643"/>
    <w:rsid w:val="0010047F"/>
    <w:rsid w:val="001051E9"/>
    <w:rsid w:val="00107730"/>
    <w:rsid w:val="001105CB"/>
    <w:rsid w:val="00112B5C"/>
    <w:rsid w:val="00115D5F"/>
    <w:rsid w:val="00116B07"/>
    <w:rsid w:val="00121095"/>
    <w:rsid w:val="00131A57"/>
    <w:rsid w:val="00132E40"/>
    <w:rsid w:val="0013441A"/>
    <w:rsid w:val="001358AC"/>
    <w:rsid w:val="00136948"/>
    <w:rsid w:val="00140AD5"/>
    <w:rsid w:val="00141F3F"/>
    <w:rsid w:val="001461D1"/>
    <w:rsid w:val="00147DCD"/>
    <w:rsid w:val="00151519"/>
    <w:rsid w:val="00154531"/>
    <w:rsid w:val="001562E2"/>
    <w:rsid w:val="001600C7"/>
    <w:rsid w:val="00162D8F"/>
    <w:rsid w:val="00164965"/>
    <w:rsid w:val="00174387"/>
    <w:rsid w:val="001820BB"/>
    <w:rsid w:val="00182877"/>
    <w:rsid w:val="001839DD"/>
    <w:rsid w:val="00183CDC"/>
    <w:rsid w:val="00183F34"/>
    <w:rsid w:val="00184E11"/>
    <w:rsid w:val="00190E3F"/>
    <w:rsid w:val="00191AD5"/>
    <w:rsid w:val="001979FD"/>
    <w:rsid w:val="001A1EA6"/>
    <w:rsid w:val="001A2F09"/>
    <w:rsid w:val="001A34F7"/>
    <w:rsid w:val="001B28B6"/>
    <w:rsid w:val="001B79AD"/>
    <w:rsid w:val="001C1213"/>
    <w:rsid w:val="001C6028"/>
    <w:rsid w:val="001C7DE9"/>
    <w:rsid w:val="001D1B3C"/>
    <w:rsid w:val="001D4A02"/>
    <w:rsid w:val="001D6C09"/>
    <w:rsid w:val="001E0E1C"/>
    <w:rsid w:val="001E0EA0"/>
    <w:rsid w:val="001F0241"/>
    <w:rsid w:val="0020093B"/>
    <w:rsid w:val="002019E6"/>
    <w:rsid w:val="00202653"/>
    <w:rsid w:val="00204F82"/>
    <w:rsid w:val="002063BC"/>
    <w:rsid w:val="0021091E"/>
    <w:rsid w:val="0021247A"/>
    <w:rsid w:val="0021316B"/>
    <w:rsid w:val="00217A5B"/>
    <w:rsid w:val="00220040"/>
    <w:rsid w:val="00225D1D"/>
    <w:rsid w:val="00230A9D"/>
    <w:rsid w:val="00232AAB"/>
    <w:rsid w:val="00233F53"/>
    <w:rsid w:val="00234C80"/>
    <w:rsid w:val="00243B0F"/>
    <w:rsid w:val="00247A68"/>
    <w:rsid w:val="002557DD"/>
    <w:rsid w:val="00262C59"/>
    <w:rsid w:val="002654F6"/>
    <w:rsid w:val="00267CE2"/>
    <w:rsid w:val="00270022"/>
    <w:rsid w:val="00273501"/>
    <w:rsid w:val="00281E81"/>
    <w:rsid w:val="0028418D"/>
    <w:rsid w:val="002871A2"/>
    <w:rsid w:val="00292AA8"/>
    <w:rsid w:val="00293408"/>
    <w:rsid w:val="00293AB8"/>
    <w:rsid w:val="002957EE"/>
    <w:rsid w:val="002A2B51"/>
    <w:rsid w:val="002A2F2D"/>
    <w:rsid w:val="002A70F6"/>
    <w:rsid w:val="002A7EA5"/>
    <w:rsid w:val="002B10AD"/>
    <w:rsid w:val="002C0291"/>
    <w:rsid w:val="002C1FA9"/>
    <w:rsid w:val="002C36A0"/>
    <w:rsid w:val="002C5874"/>
    <w:rsid w:val="002C756E"/>
    <w:rsid w:val="002C7DCA"/>
    <w:rsid w:val="002D0F48"/>
    <w:rsid w:val="002D5BC8"/>
    <w:rsid w:val="002E00E1"/>
    <w:rsid w:val="002E2C02"/>
    <w:rsid w:val="002E46D4"/>
    <w:rsid w:val="002E4E65"/>
    <w:rsid w:val="002F3B9D"/>
    <w:rsid w:val="002F663C"/>
    <w:rsid w:val="003023FB"/>
    <w:rsid w:val="00304625"/>
    <w:rsid w:val="00310F0F"/>
    <w:rsid w:val="003136B1"/>
    <w:rsid w:val="003162C5"/>
    <w:rsid w:val="00322C59"/>
    <w:rsid w:val="00325315"/>
    <w:rsid w:val="00327D83"/>
    <w:rsid w:val="00334626"/>
    <w:rsid w:val="00334A85"/>
    <w:rsid w:val="0033584B"/>
    <w:rsid w:val="00336873"/>
    <w:rsid w:val="00341CF4"/>
    <w:rsid w:val="00342184"/>
    <w:rsid w:val="00342354"/>
    <w:rsid w:val="003448E2"/>
    <w:rsid w:val="00344C42"/>
    <w:rsid w:val="00346D17"/>
    <w:rsid w:val="00356C74"/>
    <w:rsid w:val="00357A49"/>
    <w:rsid w:val="00360309"/>
    <w:rsid w:val="003610FF"/>
    <w:rsid w:val="003658A6"/>
    <w:rsid w:val="003662CD"/>
    <w:rsid w:val="003722AC"/>
    <w:rsid w:val="00372577"/>
    <w:rsid w:val="00374959"/>
    <w:rsid w:val="00376D9B"/>
    <w:rsid w:val="0038202D"/>
    <w:rsid w:val="00382AD2"/>
    <w:rsid w:val="00387C0E"/>
    <w:rsid w:val="00391EBC"/>
    <w:rsid w:val="00392DE8"/>
    <w:rsid w:val="00396DA8"/>
    <w:rsid w:val="003976D3"/>
    <w:rsid w:val="003A0898"/>
    <w:rsid w:val="003A7269"/>
    <w:rsid w:val="003A76E6"/>
    <w:rsid w:val="003B0F76"/>
    <w:rsid w:val="003B1CC9"/>
    <w:rsid w:val="003B239C"/>
    <w:rsid w:val="003B4178"/>
    <w:rsid w:val="003B6FEF"/>
    <w:rsid w:val="003C3DAA"/>
    <w:rsid w:val="003D2D1F"/>
    <w:rsid w:val="003D3039"/>
    <w:rsid w:val="003D37AD"/>
    <w:rsid w:val="003D3EA8"/>
    <w:rsid w:val="003D6B34"/>
    <w:rsid w:val="003E1EC1"/>
    <w:rsid w:val="003E2867"/>
    <w:rsid w:val="003F1F8F"/>
    <w:rsid w:val="003F3C53"/>
    <w:rsid w:val="003F4ABB"/>
    <w:rsid w:val="00400CCF"/>
    <w:rsid w:val="00401E94"/>
    <w:rsid w:val="004046BD"/>
    <w:rsid w:val="00404868"/>
    <w:rsid w:val="004054C2"/>
    <w:rsid w:val="00407076"/>
    <w:rsid w:val="00412647"/>
    <w:rsid w:val="00414D77"/>
    <w:rsid w:val="004217FE"/>
    <w:rsid w:val="00421D20"/>
    <w:rsid w:val="0042387C"/>
    <w:rsid w:val="00425C61"/>
    <w:rsid w:val="004272D7"/>
    <w:rsid w:val="0043388F"/>
    <w:rsid w:val="0043624A"/>
    <w:rsid w:val="00437831"/>
    <w:rsid w:val="00437FE4"/>
    <w:rsid w:val="00451D5F"/>
    <w:rsid w:val="004553C1"/>
    <w:rsid w:val="004561D6"/>
    <w:rsid w:val="004607D2"/>
    <w:rsid w:val="00465E4C"/>
    <w:rsid w:val="00473F3B"/>
    <w:rsid w:val="00484C9F"/>
    <w:rsid w:val="0048678C"/>
    <w:rsid w:val="0049213E"/>
    <w:rsid w:val="00493359"/>
    <w:rsid w:val="00494069"/>
    <w:rsid w:val="004A2E0A"/>
    <w:rsid w:val="004A5058"/>
    <w:rsid w:val="004A5BDD"/>
    <w:rsid w:val="004A7901"/>
    <w:rsid w:val="004B6020"/>
    <w:rsid w:val="004C09CD"/>
    <w:rsid w:val="004C31CC"/>
    <w:rsid w:val="004C6AD0"/>
    <w:rsid w:val="004D5714"/>
    <w:rsid w:val="004D7CF0"/>
    <w:rsid w:val="004E0D0F"/>
    <w:rsid w:val="004E1C2F"/>
    <w:rsid w:val="004E672B"/>
    <w:rsid w:val="004F211F"/>
    <w:rsid w:val="004F46D9"/>
    <w:rsid w:val="005001F1"/>
    <w:rsid w:val="0050187D"/>
    <w:rsid w:val="00502C8E"/>
    <w:rsid w:val="005079A8"/>
    <w:rsid w:val="0051297A"/>
    <w:rsid w:val="00512D07"/>
    <w:rsid w:val="00514491"/>
    <w:rsid w:val="005146DF"/>
    <w:rsid w:val="00515E65"/>
    <w:rsid w:val="00516960"/>
    <w:rsid w:val="0051736D"/>
    <w:rsid w:val="005179E1"/>
    <w:rsid w:val="00521B69"/>
    <w:rsid w:val="00525D5F"/>
    <w:rsid w:val="00532EA8"/>
    <w:rsid w:val="00533A7F"/>
    <w:rsid w:val="00540260"/>
    <w:rsid w:val="00541BA0"/>
    <w:rsid w:val="00542BBB"/>
    <w:rsid w:val="00543DCC"/>
    <w:rsid w:val="005457C4"/>
    <w:rsid w:val="00546E51"/>
    <w:rsid w:val="00550745"/>
    <w:rsid w:val="00552693"/>
    <w:rsid w:val="005557E5"/>
    <w:rsid w:val="00555AA1"/>
    <w:rsid w:val="00567152"/>
    <w:rsid w:val="005706B4"/>
    <w:rsid w:val="00573892"/>
    <w:rsid w:val="00577462"/>
    <w:rsid w:val="0057783A"/>
    <w:rsid w:val="00577C67"/>
    <w:rsid w:val="00585A15"/>
    <w:rsid w:val="00590466"/>
    <w:rsid w:val="00591638"/>
    <w:rsid w:val="00596918"/>
    <w:rsid w:val="00596DC5"/>
    <w:rsid w:val="005A2159"/>
    <w:rsid w:val="005B2BB3"/>
    <w:rsid w:val="005B2BC6"/>
    <w:rsid w:val="005B3285"/>
    <w:rsid w:val="005B4405"/>
    <w:rsid w:val="005B73FB"/>
    <w:rsid w:val="005C05C7"/>
    <w:rsid w:val="005C1186"/>
    <w:rsid w:val="005C2680"/>
    <w:rsid w:val="005C4680"/>
    <w:rsid w:val="005C5EE6"/>
    <w:rsid w:val="005C63D0"/>
    <w:rsid w:val="005D2883"/>
    <w:rsid w:val="005D5F0B"/>
    <w:rsid w:val="005D73E5"/>
    <w:rsid w:val="005E5CFB"/>
    <w:rsid w:val="005E6283"/>
    <w:rsid w:val="005F3588"/>
    <w:rsid w:val="005F5A6A"/>
    <w:rsid w:val="005F7743"/>
    <w:rsid w:val="0060526C"/>
    <w:rsid w:val="00606A03"/>
    <w:rsid w:val="0060726A"/>
    <w:rsid w:val="00607672"/>
    <w:rsid w:val="00607C57"/>
    <w:rsid w:val="00607E12"/>
    <w:rsid w:val="006104FB"/>
    <w:rsid w:val="0061159C"/>
    <w:rsid w:val="00614503"/>
    <w:rsid w:val="006175D3"/>
    <w:rsid w:val="00617D57"/>
    <w:rsid w:val="00622804"/>
    <w:rsid w:val="006230E9"/>
    <w:rsid w:val="00623B5F"/>
    <w:rsid w:val="0062425D"/>
    <w:rsid w:val="006242FE"/>
    <w:rsid w:val="00625148"/>
    <w:rsid w:val="0063263D"/>
    <w:rsid w:val="00636B32"/>
    <w:rsid w:val="00644D05"/>
    <w:rsid w:val="006554B3"/>
    <w:rsid w:val="00655615"/>
    <w:rsid w:val="00660D65"/>
    <w:rsid w:val="006610CE"/>
    <w:rsid w:val="00663D25"/>
    <w:rsid w:val="0067003B"/>
    <w:rsid w:val="00670A59"/>
    <w:rsid w:val="00670ABC"/>
    <w:rsid w:val="00670DA3"/>
    <w:rsid w:val="0067376E"/>
    <w:rsid w:val="00674CC7"/>
    <w:rsid w:val="00676F7E"/>
    <w:rsid w:val="00681DA1"/>
    <w:rsid w:val="00687900"/>
    <w:rsid w:val="0069107A"/>
    <w:rsid w:val="006931B1"/>
    <w:rsid w:val="00694372"/>
    <w:rsid w:val="0069560F"/>
    <w:rsid w:val="00697B2E"/>
    <w:rsid w:val="00697E7E"/>
    <w:rsid w:val="006A48B7"/>
    <w:rsid w:val="006A52DA"/>
    <w:rsid w:val="006A6061"/>
    <w:rsid w:val="006B322D"/>
    <w:rsid w:val="006B3A95"/>
    <w:rsid w:val="006B4D16"/>
    <w:rsid w:val="006C7118"/>
    <w:rsid w:val="006D3A25"/>
    <w:rsid w:val="006E0E4A"/>
    <w:rsid w:val="006E36C7"/>
    <w:rsid w:val="006E38D5"/>
    <w:rsid w:val="006F39E4"/>
    <w:rsid w:val="006F67B5"/>
    <w:rsid w:val="007012C7"/>
    <w:rsid w:val="00710C77"/>
    <w:rsid w:val="00714BE5"/>
    <w:rsid w:val="00715D4D"/>
    <w:rsid w:val="00724EE8"/>
    <w:rsid w:val="007257E5"/>
    <w:rsid w:val="0072794B"/>
    <w:rsid w:val="00733AE4"/>
    <w:rsid w:val="00736E30"/>
    <w:rsid w:val="0074073E"/>
    <w:rsid w:val="007451AE"/>
    <w:rsid w:val="00750106"/>
    <w:rsid w:val="00752919"/>
    <w:rsid w:val="00752D1E"/>
    <w:rsid w:val="0075544C"/>
    <w:rsid w:val="00756549"/>
    <w:rsid w:val="00761A20"/>
    <w:rsid w:val="0076256E"/>
    <w:rsid w:val="007672F6"/>
    <w:rsid w:val="0077033A"/>
    <w:rsid w:val="00770762"/>
    <w:rsid w:val="007749DA"/>
    <w:rsid w:val="00785194"/>
    <w:rsid w:val="0078799D"/>
    <w:rsid w:val="00792BA9"/>
    <w:rsid w:val="0079326E"/>
    <w:rsid w:val="00794915"/>
    <w:rsid w:val="00795FED"/>
    <w:rsid w:val="00796060"/>
    <w:rsid w:val="0079640B"/>
    <w:rsid w:val="007969E0"/>
    <w:rsid w:val="007A412B"/>
    <w:rsid w:val="007A5CB5"/>
    <w:rsid w:val="007B0C69"/>
    <w:rsid w:val="007B37D7"/>
    <w:rsid w:val="007C1CE8"/>
    <w:rsid w:val="007C2081"/>
    <w:rsid w:val="007C3F9A"/>
    <w:rsid w:val="007D0030"/>
    <w:rsid w:val="007D4FED"/>
    <w:rsid w:val="007E1734"/>
    <w:rsid w:val="007E2BA9"/>
    <w:rsid w:val="007E7419"/>
    <w:rsid w:val="007F057A"/>
    <w:rsid w:val="007F1902"/>
    <w:rsid w:val="007F1FE0"/>
    <w:rsid w:val="007F46C5"/>
    <w:rsid w:val="007F5858"/>
    <w:rsid w:val="007F770D"/>
    <w:rsid w:val="00801495"/>
    <w:rsid w:val="008023A6"/>
    <w:rsid w:val="008023EF"/>
    <w:rsid w:val="00802B32"/>
    <w:rsid w:val="008041BB"/>
    <w:rsid w:val="00805332"/>
    <w:rsid w:val="00806E51"/>
    <w:rsid w:val="00810CF3"/>
    <w:rsid w:val="00815347"/>
    <w:rsid w:val="008157EB"/>
    <w:rsid w:val="00817DA2"/>
    <w:rsid w:val="00823DB9"/>
    <w:rsid w:val="00826865"/>
    <w:rsid w:val="00827ADB"/>
    <w:rsid w:val="00827BB0"/>
    <w:rsid w:val="00834AE1"/>
    <w:rsid w:val="008355C4"/>
    <w:rsid w:val="00841628"/>
    <w:rsid w:val="00845E14"/>
    <w:rsid w:val="008464F0"/>
    <w:rsid w:val="008468CC"/>
    <w:rsid w:val="00850118"/>
    <w:rsid w:val="00850401"/>
    <w:rsid w:val="008511C0"/>
    <w:rsid w:val="00851B0F"/>
    <w:rsid w:val="00851E19"/>
    <w:rsid w:val="0085248A"/>
    <w:rsid w:val="008542EC"/>
    <w:rsid w:val="008570DC"/>
    <w:rsid w:val="00866B0E"/>
    <w:rsid w:val="008703B9"/>
    <w:rsid w:val="008703F5"/>
    <w:rsid w:val="00870C6F"/>
    <w:rsid w:val="00870DF2"/>
    <w:rsid w:val="0087335A"/>
    <w:rsid w:val="00874C19"/>
    <w:rsid w:val="00876875"/>
    <w:rsid w:val="00886C17"/>
    <w:rsid w:val="00894944"/>
    <w:rsid w:val="00894DB4"/>
    <w:rsid w:val="008953C8"/>
    <w:rsid w:val="00895A6E"/>
    <w:rsid w:val="0089763F"/>
    <w:rsid w:val="00897C5F"/>
    <w:rsid w:val="008A0455"/>
    <w:rsid w:val="008A0A20"/>
    <w:rsid w:val="008A1E4C"/>
    <w:rsid w:val="008A3969"/>
    <w:rsid w:val="008A52C7"/>
    <w:rsid w:val="008A7C7E"/>
    <w:rsid w:val="008B39DE"/>
    <w:rsid w:val="008B4F84"/>
    <w:rsid w:val="008B5DF6"/>
    <w:rsid w:val="008B629D"/>
    <w:rsid w:val="008B6774"/>
    <w:rsid w:val="008B7175"/>
    <w:rsid w:val="008B76BD"/>
    <w:rsid w:val="008C4FBE"/>
    <w:rsid w:val="008C6275"/>
    <w:rsid w:val="008D0A48"/>
    <w:rsid w:val="008D1075"/>
    <w:rsid w:val="008D3A04"/>
    <w:rsid w:val="008D4DCE"/>
    <w:rsid w:val="008D6B47"/>
    <w:rsid w:val="008D7A18"/>
    <w:rsid w:val="008E25D9"/>
    <w:rsid w:val="008E315A"/>
    <w:rsid w:val="008E3ADB"/>
    <w:rsid w:val="008E7B30"/>
    <w:rsid w:val="008F0022"/>
    <w:rsid w:val="008F25B6"/>
    <w:rsid w:val="008F33FB"/>
    <w:rsid w:val="008F4231"/>
    <w:rsid w:val="00902666"/>
    <w:rsid w:val="0090398B"/>
    <w:rsid w:val="00913525"/>
    <w:rsid w:val="009150BC"/>
    <w:rsid w:val="00915302"/>
    <w:rsid w:val="0091652D"/>
    <w:rsid w:val="00917C91"/>
    <w:rsid w:val="00927EBF"/>
    <w:rsid w:val="00931B21"/>
    <w:rsid w:val="00937F8C"/>
    <w:rsid w:val="009409DD"/>
    <w:rsid w:val="00941768"/>
    <w:rsid w:val="00943623"/>
    <w:rsid w:val="009500CD"/>
    <w:rsid w:val="00951607"/>
    <w:rsid w:val="009550B8"/>
    <w:rsid w:val="0095761E"/>
    <w:rsid w:val="00961618"/>
    <w:rsid w:val="009645FC"/>
    <w:rsid w:val="009655A5"/>
    <w:rsid w:val="009657F2"/>
    <w:rsid w:val="0097115B"/>
    <w:rsid w:val="00971EB6"/>
    <w:rsid w:val="00972016"/>
    <w:rsid w:val="00980162"/>
    <w:rsid w:val="00981571"/>
    <w:rsid w:val="009836FE"/>
    <w:rsid w:val="00984313"/>
    <w:rsid w:val="00986765"/>
    <w:rsid w:val="00996F0A"/>
    <w:rsid w:val="009A0C7E"/>
    <w:rsid w:val="009A3C60"/>
    <w:rsid w:val="009A681D"/>
    <w:rsid w:val="009B5D1B"/>
    <w:rsid w:val="009C5F0D"/>
    <w:rsid w:val="009D02CC"/>
    <w:rsid w:val="009E0D62"/>
    <w:rsid w:val="009E0F6E"/>
    <w:rsid w:val="009E3912"/>
    <w:rsid w:val="009E3DF0"/>
    <w:rsid w:val="009E5E52"/>
    <w:rsid w:val="009F26F5"/>
    <w:rsid w:val="009F7861"/>
    <w:rsid w:val="00A00618"/>
    <w:rsid w:val="00A00F24"/>
    <w:rsid w:val="00A15185"/>
    <w:rsid w:val="00A17204"/>
    <w:rsid w:val="00A208DB"/>
    <w:rsid w:val="00A21C0B"/>
    <w:rsid w:val="00A25F29"/>
    <w:rsid w:val="00A300EF"/>
    <w:rsid w:val="00A34B5C"/>
    <w:rsid w:val="00A35454"/>
    <w:rsid w:val="00A4109C"/>
    <w:rsid w:val="00A45E4A"/>
    <w:rsid w:val="00A50B4A"/>
    <w:rsid w:val="00A532E8"/>
    <w:rsid w:val="00A551A9"/>
    <w:rsid w:val="00A616F2"/>
    <w:rsid w:val="00A619FE"/>
    <w:rsid w:val="00A6771B"/>
    <w:rsid w:val="00A73E34"/>
    <w:rsid w:val="00A75AD8"/>
    <w:rsid w:val="00A8139B"/>
    <w:rsid w:val="00A820AA"/>
    <w:rsid w:val="00A82C26"/>
    <w:rsid w:val="00A86F09"/>
    <w:rsid w:val="00A96D14"/>
    <w:rsid w:val="00AA2DAF"/>
    <w:rsid w:val="00AA617B"/>
    <w:rsid w:val="00AB270A"/>
    <w:rsid w:val="00AB2B0A"/>
    <w:rsid w:val="00AB4C3A"/>
    <w:rsid w:val="00AB5AFA"/>
    <w:rsid w:val="00AC4DE6"/>
    <w:rsid w:val="00AC572E"/>
    <w:rsid w:val="00AC77C3"/>
    <w:rsid w:val="00AD0449"/>
    <w:rsid w:val="00AD1CAC"/>
    <w:rsid w:val="00AD4030"/>
    <w:rsid w:val="00AE0A48"/>
    <w:rsid w:val="00AF3183"/>
    <w:rsid w:val="00AF4D2C"/>
    <w:rsid w:val="00B01192"/>
    <w:rsid w:val="00B10B07"/>
    <w:rsid w:val="00B10E87"/>
    <w:rsid w:val="00B13CF6"/>
    <w:rsid w:val="00B2001E"/>
    <w:rsid w:val="00B22BD0"/>
    <w:rsid w:val="00B240BF"/>
    <w:rsid w:val="00B2544B"/>
    <w:rsid w:val="00B41479"/>
    <w:rsid w:val="00B42022"/>
    <w:rsid w:val="00B45FEC"/>
    <w:rsid w:val="00B46722"/>
    <w:rsid w:val="00B5067D"/>
    <w:rsid w:val="00B5250B"/>
    <w:rsid w:val="00B52DCA"/>
    <w:rsid w:val="00B53A0A"/>
    <w:rsid w:val="00B5450C"/>
    <w:rsid w:val="00B55F76"/>
    <w:rsid w:val="00B62F92"/>
    <w:rsid w:val="00B6322D"/>
    <w:rsid w:val="00B667EE"/>
    <w:rsid w:val="00B67CE7"/>
    <w:rsid w:val="00B67CF2"/>
    <w:rsid w:val="00B73B05"/>
    <w:rsid w:val="00B75747"/>
    <w:rsid w:val="00B82378"/>
    <w:rsid w:val="00B858D8"/>
    <w:rsid w:val="00B87A75"/>
    <w:rsid w:val="00B91DC1"/>
    <w:rsid w:val="00B9742F"/>
    <w:rsid w:val="00B97758"/>
    <w:rsid w:val="00B97A3B"/>
    <w:rsid w:val="00BA10F1"/>
    <w:rsid w:val="00BA3483"/>
    <w:rsid w:val="00BA6B86"/>
    <w:rsid w:val="00BA7940"/>
    <w:rsid w:val="00BB3DED"/>
    <w:rsid w:val="00BC22A4"/>
    <w:rsid w:val="00BC2AE8"/>
    <w:rsid w:val="00BC643D"/>
    <w:rsid w:val="00BD067C"/>
    <w:rsid w:val="00BD3DFD"/>
    <w:rsid w:val="00BF2CA3"/>
    <w:rsid w:val="00BF7484"/>
    <w:rsid w:val="00C05614"/>
    <w:rsid w:val="00C0565F"/>
    <w:rsid w:val="00C079CE"/>
    <w:rsid w:val="00C105BB"/>
    <w:rsid w:val="00C15ED3"/>
    <w:rsid w:val="00C16D65"/>
    <w:rsid w:val="00C16EF6"/>
    <w:rsid w:val="00C20E33"/>
    <w:rsid w:val="00C22FF2"/>
    <w:rsid w:val="00C25219"/>
    <w:rsid w:val="00C25E40"/>
    <w:rsid w:val="00C276D7"/>
    <w:rsid w:val="00C31065"/>
    <w:rsid w:val="00C31B3C"/>
    <w:rsid w:val="00C47573"/>
    <w:rsid w:val="00C53041"/>
    <w:rsid w:val="00C53F17"/>
    <w:rsid w:val="00C5479C"/>
    <w:rsid w:val="00C55C4C"/>
    <w:rsid w:val="00C60CAA"/>
    <w:rsid w:val="00C63C8C"/>
    <w:rsid w:val="00C64F1C"/>
    <w:rsid w:val="00C652BA"/>
    <w:rsid w:val="00C77463"/>
    <w:rsid w:val="00C8089D"/>
    <w:rsid w:val="00C82609"/>
    <w:rsid w:val="00C83B37"/>
    <w:rsid w:val="00C8703F"/>
    <w:rsid w:val="00C979BB"/>
    <w:rsid w:val="00CB0DC7"/>
    <w:rsid w:val="00CB0E64"/>
    <w:rsid w:val="00CB1E25"/>
    <w:rsid w:val="00CB3C0F"/>
    <w:rsid w:val="00CC0A78"/>
    <w:rsid w:val="00CC135D"/>
    <w:rsid w:val="00CC16B4"/>
    <w:rsid w:val="00CC213C"/>
    <w:rsid w:val="00CC25C7"/>
    <w:rsid w:val="00CC282D"/>
    <w:rsid w:val="00CC345B"/>
    <w:rsid w:val="00CC52DC"/>
    <w:rsid w:val="00CD7A0F"/>
    <w:rsid w:val="00CE31F1"/>
    <w:rsid w:val="00CE45FF"/>
    <w:rsid w:val="00CE61D7"/>
    <w:rsid w:val="00CE6C35"/>
    <w:rsid w:val="00CE7B22"/>
    <w:rsid w:val="00CE7ED0"/>
    <w:rsid w:val="00CF0DFF"/>
    <w:rsid w:val="00CF3DAF"/>
    <w:rsid w:val="00CF4871"/>
    <w:rsid w:val="00CF7BD0"/>
    <w:rsid w:val="00CF7EBD"/>
    <w:rsid w:val="00D210B9"/>
    <w:rsid w:val="00D21F5F"/>
    <w:rsid w:val="00D22146"/>
    <w:rsid w:val="00D2730D"/>
    <w:rsid w:val="00D32D8F"/>
    <w:rsid w:val="00D3357F"/>
    <w:rsid w:val="00D475CF"/>
    <w:rsid w:val="00D4783D"/>
    <w:rsid w:val="00D52DFD"/>
    <w:rsid w:val="00D5485A"/>
    <w:rsid w:val="00D55801"/>
    <w:rsid w:val="00D60FB9"/>
    <w:rsid w:val="00D62608"/>
    <w:rsid w:val="00D64139"/>
    <w:rsid w:val="00D64731"/>
    <w:rsid w:val="00D676FB"/>
    <w:rsid w:val="00D67BDA"/>
    <w:rsid w:val="00D779AB"/>
    <w:rsid w:val="00D83A4D"/>
    <w:rsid w:val="00D8440A"/>
    <w:rsid w:val="00D84D3F"/>
    <w:rsid w:val="00D857CE"/>
    <w:rsid w:val="00D8682C"/>
    <w:rsid w:val="00D906C6"/>
    <w:rsid w:val="00D918A2"/>
    <w:rsid w:val="00D93B87"/>
    <w:rsid w:val="00DA7A73"/>
    <w:rsid w:val="00DB28DB"/>
    <w:rsid w:val="00DB2D3C"/>
    <w:rsid w:val="00DB7F4F"/>
    <w:rsid w:val="00DC16A6"/>
    <w:rsid w:val="00DC5B76"/>
    <w:rsid w:val="00DC5BBD"/>
    <w:rsid w:val="00DC6317"/>
    <w:rsid w:val="00DD057C"/>
    <w:rsid w:val="00DD1F8D"/>
    <w:rsid w:val="00DD224B"/>
    <w:rsid w:val="00DD27B8"/>
    <w:rsid w:val="00DD295D"/>
    <w:rsid w:val="00DD2A71"/>
    <w:rsid w:val="00DD3124"/>
    <w:rsid w:val="00DD7709"/>
    <w:rsid w:val="00DE0E11"/>
    <w:rsid w:val="00DE3C95"/>
    <w:rsid w:val="00DE58A1"/>
    <w:rsid w:val="00DE5C6C"/>
    <w:rsid w:val="00DF2263"/>
    <w:rsid w:val="00DF3A01"/>
    <w:rsid w:val="00DF57F0"/>
    <w:rsid w:val="00DF668B"/>
    <w:rsid w:val="00DF7E2B"/>
    <w:rsid w:val="00E0439C"/>
    <w:rsid w:val="00E069AC"/>
    <w:rsid w:val="00E0700F"/>
    <w:rsid w:val="00E12EA7"/>
    <w:rsid w:val="00E14C0F"/>
    <w:rsid w:val="00E20658"/>
    <w:rsid w:val="00E21D0A"/>
    <w:rsid w:val="00E22CDC"/>
    <w:rsid w:val="00E240E0"/>
    <w:rsid w:val="00E2746E"/>
    <w:rsid w:val="00E3182B"/>
    <w:rsid w:val="00E32D1A"/>
    <w:rsid w:val="00E357F7"/>
    <w:rsid w:val="00E367BE"/>
    <w:rsid w:val="00E37D59"/>
    <w:rsid w:val="00E42992"/>
    <w:rsid w:val="00E51D26"/>
    <w:rsid w:val="00E543A0"/>
    <w:rsid w:val="00E60D68"/>
    <w:rsid w:val="00E62A60"/>
    <w:rsid w:val="00E63DA3"/>
    <w:rsid w:val="00E63DF3"/>
    <w:rsid w:val="00E660A8"/>
    <w:rsid w:val="00E71E9C"/>
    <w:rsid w:val="00E71F0E"/>
    <w:rsid w:val="00E801AB"/>
    <w:rsid w:val="00E82E94"/>
    <w:rsid w:val="00E839A4"/>
    <w:rsid w:val="00E85AEB"/>
    <w:rsid w:val="00E9071C"/>
    <w:rsid w:val="00E927B3"/>
    <w:rsid w:val="00E97F79"/>
    <w:rsid w:val="00EA0BB3"/>
    <w:rsid w:val="00EA0C76"/>
    <w:rsid w:val="00EA333E"/>
    <w:rsid w:val="00EB1E32"/>
    <w:rsid w:val="00EB251A"/>
    <w:rsid w:val="00EB280A"/>
    <w:rsid w:val="00EC510F"/>
    <w:rsid w:val="00ED1BB3"/>
    <w:rsid w:val="00ED2703"/>
    <w:rsid w:val="00ED5C9F"/>
    <w:rsid w:val="00ED5EA4"/>
    <w:rsid w:val="00ED6B42"/>
    <w:rsid w:val="00EE01D4"/>
    <w:rsid w:val="00EE269B"/>
    <w:rsid w:val="00EE4301"/>
    <w:rsid w:val="00EF201B"/>
    <w:rsid w:val="00EF3F19"/>
    <w:rsid w:val="00EF5B53"/>
    <w:rsid w:val="00EF7525"/>
    <w:rsid w:val="00F024C7"/>
    <w:rsid w:val="00F055B7"/>
    <w:rsid w:val="00F06300"/>
    <w:rsid w:val="00F103B1"/>
    <w:rsid w:val="00F13A01"/>
    <w:rsid w:val="00F13C7B"/>
    <w:rsid w:val="00F23DA5"/>
    <w:rsid w:val="00F24A3C"/>
    <w:rsid w:val="00F263B1"/>
    <w:rsid w:val="00F30C8B"/>
    <w:rsid w:val="00F31FEC"/>
    <w:rsid w:val="00F36FC9"/>
    <w:rsid w:val="00F37CE3"/>
    <w:rsid w:val="00F40DC6"/>
    <w:rsid w:val="00F41504"/>
    <w:rsid w:val="00F42638"/>
    <w:rsid w:val="00F43C82"/>
    <w:rsid w:val="00F44830"/>
    <w:rsid w:val="00F45118"/>
    <w:rsid w:val="00F45EB5"/>
    <w:rsid w:val="00F5348F"/>
    <w:rsid w:val="00F54840"/>
    <w:rsid w:val="00F54DB8"/>
    <w:rsid w:val="00F55C8A"/>
    <w:rsid w:val="00F55F05"/>
    <w:rsid w:val="00F56D18"/>
    <w:rsid w:val="00F6034F"/>
    <w:rsid w:val="00F625BB"/>
    <w:rsid w:val="00F630C0"/>
    <w:rsid w:val="00F63C96"/>
    <w:rsid w:val="00F66AD3"/>
    <w:rsid w:val="00F70D54"/>
    <w:rsid w:val="00F726E6"/>
    <w:rsid w:val="00F76989"/>
    <w:rsid w:val="00F76F9F"/>
    <w:rsid w:val="00F77588"/>
    <w:rsid w:val="00F822E9"/>
    <w:rsid w:val="00F8573B"/>
    <w:rsid w:val="00F92D20"/>
    <w:rsid w:val="00F93DC1"/>
    <w:rsid w:val="00F9407C"/>
    <w:rsid w:val="00F95128"/>
    <w:rsid w:val="00FA239D"/>
    <w:rsid w:val="00FB1EEC"/>
    <w:rsid w:val="00FB4CFE"/>
    <w:rsid w:val="00FB4E21"/>
    <w:rsid w:val="00FC09A8"/>
    <w:rsid w:val="00FC1481"/>
    <w:rsid w:val="00FC3922"/>
    <w:rsid w:val="00FC4471"/>
    <w:rsid w:val="00FC705E"/>
    <w:rsid w:val="00FD17E0"/>
    <w:rsid w:val="00FD3CAC"/>
    <w:rsid w:val="00FE1FD4"/>
    <w:rsid w:val="00FE3F8E"/>
    <w:rsid w:val="00FE5391"/>
    <w:rsid w:val="00FE6590"/>
    <w:rsid w:val="00FE7C64"/>
    <w:rsid w:val="00FF2AAF"/>
    <w:rsid w:val="00FF2D77"/>
    <w:rsid w:val="00FF48D8"/>
    <w:rsid w:val="00FF4E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2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272D7"/>
    <w:pPr>
      <w:keepNext/>
      <w:jc w:val="center"/>
      <w:outlineLvl w:val="1"/>
    </w:pPr>
    <w:rPr>
      <w:rFonts w:eastAsia="Times New Roman"/>
      <w:b/>
      <w:sz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7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898"/>
    <w:pPr>
      <w:ind w:left="720"/>
      <w:contextualSpacing/>
    </w:pPr>
  </w:style>
  <w:style w:type="table" w:styleId="Grilledutableau">
    <w:name w:val="Table Grid"/>
    <w:basedOn w:val="TableauNormal"/>
    <w:rsid w:val="0051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272D7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styleId="Sansinterligne">
    <w:name w:val="No Spacing"/>
    <w:uiPriority w:val="1"/>
    <w:qFormat/>
    <w:rsid w:val="007F1F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AE4"/>
    <w:rPr>
      <w:rFonts w:ascii="Tahoma" w:eastAsia="SimSu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3E1EC1"/>
    <w:pPr>
      <w:jc w:val="center"/>
    </w:pPr>
    <w:rPr>
      <w:rFonts w:eastAsia="Times New Roman"/>
      <w:b/>
      <w:sz w:val="44"/>
      <w:u w:val="single"/>
    </w:rPr>
  </w:style>
  <w:style w:type="character" w:customStyle="1" w:styleId="Sous-titreCar">
    <w:name w:val="Sous-titre Car"/>
    <w:basedOn w:val="Policepardfaut"/>
    <w:link w:val="Sous-titre"/>
    <w:rsid w:val="003E1EC1"/>
    <w:rPr>
      <w:rFonts w:ascii="Times New Roman" w:eastAsia="Times New Roman" w:hAnsi="Times New Roman" w:cs="Times New Roman"/>
      <w:b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663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E7E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8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ParaAttribute0">
    <w:name w:val="ParaAttribute0"/>
    <w:rsid w:val="00451D5F"/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">
    <w:name w:val="ParaAttribute1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451D5F"/>
    <w:pPr>
      <w:wordWrap w:val="0"/>
      <w:spacing w:after="0" w:line="240" w:lineRule="auto"/>
      <w:ind w:right="567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4">
    <w:name w:val="ParaAttribute4"/>
    <w:rsid w:val="00451D5F"/>
    <w:pPr>
      <w:wordWrap w:val="0"/>
      <w:spacing w:after="0" w:line="240" w:lineRule="auto"/>
      <w:ind w:left="567" w:right="567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5">
    <w:name w:val="ParaAttribute5"/>
    <w:rsid w:val="00451D5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1">
    <w:name w:val="CharAttribute1"/>
    <w:rsid w:val="00451D5F"/>
    <w:rPr>
      <w:rFonts w:ascii="Times New Roman" w:eastAsia="SimSun"/>
      <w:b/>
      <w:sz w:val="28"/>
    </w:rPr>
  </w:style>
  <w:style w:type="character" w:customStyle="1" w:styleId="CharAttribute5">
    <w:name w:val="CharAttribute5"/>
    <w:rsid w:val="00451D5F"/>
    <w:rPr>
      <w:rFonts w:ascii="Times New Roman" w:eastAsia="SimSun"/>
      <w:sz w:val="28"/>
    </w:rPr>
  </w:style>
  <w:style w:type="character" w:customStyle="1" w:styleId="CharAttribute7">
    <w:name w:val="CharAttribute7"/>
    <w:rsid w:val="00451D5F"/>
    <w:rPr>
      <w:rFonts w:ascii="Times New Roman" w:eastAsia="SimSun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2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272D7"/>
    <w:pPr>
      <w:keepNext/>
      <w:jc w:val="center"/>
      <w:outlineLvl w:val="1"/>
    </w:pPr>
    <w:rPr>
      <w:rFonts w:eastAsia="Times New Roman"/>
      <w:b/>
      <w:sz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7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898"/>
    <w:pPr>
      <w:ind w:left="720"/>
      <w:contextualSpacing/>
    </w:pPr>
  </w:style>
  <w:style w:type="table" w:styleId="Grilledutableau">
    <w:name w:val="Table Grid"/>
    <w:basedOn w:val="TableauNormal"/>
    <w:rsid w:val="0051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272D7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styleId="Sansinterligne">
    <w:name w:val="No Spacing"/>
    <w:uiPriority w:val="1"/>
    <w:qFormat/>
    <w:rsid w:val="007F1F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AE4"/>
    <w:rPr>
      <w:rFonts w:ascii="Tahoma" w:eastAsia="SimSu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3E1EC1"/>
    <w:pPr>
      <w:jc w:val="center"/>
    </w:pPr>
    <w:rPr>
      <w:rFonts w:eastAsia="Times New Roman"/>
      <w:b/>
      <w:sz w:val="44"/>
      <w:u w:val="single"/>
    </w:rPr>
  </w:style>
  <w:style w:type="character" w:customStyle="1" w:styleId="Sous-titreCar">
    <w:name w:val="Sous-titre Car"/>
    <w:basedOn w:val="Policepardfaut"/>
    <w:link w:val="Sous-titre"/>
    <w:rsid w:val="003E1EC1"/>
    <w:rPr>
      <w:rFonts w:ascii="Times New Roman" w:eastAsia="Times New Roman" w:hAnsi="Times New Roman" w:cs="Times New Roman"/>
      <w:b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2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2CC"/>
    <w:rPr>
      <w:rFonts w:ascii="Times New Roman" w:eastAsia="SimSu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F663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E7E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8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ParaAttribute0">
    <w:name w:val="ParaAttribute0"/>
    <w:rsid w:val="00451D5F"/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">
    <w:name w:val="ParaAttribute1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451D5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wordWrap w:val="0"/>
      <w:spacing w:after="0" w:line="240" w:lineRule="auto"/>
      <w:ind w:left="1134" w:right="1134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451D5F"/>
    <w:pPr>
      <w:wordWrap w:val="0"/>
      <w:spacing w:after="0" w:line="240" w:lineRule="auto"/>
      <w:ind w:right="567"/>
      <w:jc w:val="both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4">
    <w:name w:val="ParaAttribute4"/>
    <w:rsid w:val="00451D5F"/>
    <w:pPr>
      <w:wordWrap w:val="0"/>
      <w:spacing w:after="0" w:line="240" w:lineRule="auto"/>
      <w:ind w:left="567" w:right="567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5">
    <w:name w:val="ParaAttribute5"/>
    <w:rsid w:val="00451D5F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1">
    <w:name w:val="CharAttribute1"/>
    <w:rsid w:val="00451D5F"/>
    <w:rPr>
      <w:rFonts w:ascii="Times New Roman" w:eastAsia="SimSun"/>
      <w:b/>
      <w:sz w:val="28"/>
    </w:rPr>
  </w:style>
  <w:style w:type="character" w:customStyle="1" w:styleId="CharAttribute5">
    <w:name w:val="CharAttribute5"/>
    <w:rsid w:val="00451D5F"/>
    <w:rPr>
      <w:rFonts w:ascii="Times New Roman" w:eastAsia="SimSun"/>
      <w:sz w:val="28"/>
    </w:rPr>
  </w:style>
  <w:style w:type="character" w:customStyle="1" w:styleId="CharAttribute7">
    <w:name w:val="CharAttribute7"/>
    <w:rsid w:val="00451D5F"/>
    <w:rPr>
      <w:rFonts w:ascii="Times New Roman" w:eastAsia="SimSun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0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6C76-E716-4380-AC89-B083DF5A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7T14:16:00Z</cp:lastPrinted>
  <dcterms:created xsi:type="dcterms:W3CDTF">2020-02-07T11:09:00Z</dcterms:created>
  <dcterms:modified xsi:type="dcterms:W3CDTF">2020-02-07T15:06:00Z</dcterms:modified>
</cp:coreProperties>
</file>